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332" w:lineRule="exact"/>
        <w:rPr>
          <w:rFonts w:ascii="Cambria" w:hAnsi="Cambria"/>
          <w:sz w:val="24"/>
          <w:szCs w:val="24"/>
        </w:rPr>
      </w:pPr>
    </w:p>
    <w:p w:rsidR="001201F8" w:rsidRPr="006D58B1" w:rsidRDefault="000226D0" w:rsidP="005A7EE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Cambria" w:hAnsi="Cambria" w:cs="Cambria"/>
          <w:b/>
          <w:color w:val="000000"/>
          <w:sz w:val="24"/>
          <w:szCs w:val="24"/>
        </w:rPr>
      </w:pPr>
      <w:r w:rsidRPr="006D58B1">
        <w:rPr>
          <w:rFonts w:ascii="Cambria" w:hAnsi="Cambria" w:cs="Cambria"/>
          <w:b/>
          <w:color w:val="000000"/>
          <w:sz w:val="24"/>
          <w:szCs w:val="24"/>
        </w:rPr>
        <w:t>Муниципальное казенное дошкольное образовательное учреждение</w:t>
      </w:r>
    </w:p>
    <w:p w:rsidR="001201F8" w:rsidRPr="006D58B1" w:rsidRDefault="005A7EEB" w:rsidP="005A7EEB">
      <w:pPr>
        <w:widowControl w:val="0"/>
        <w:autoSpaceDE w:val="0"/>
        <w:autoSpaceDN w:val="0"/>
        <w:adjustRightInd w:val="0"/>
        <w:spacing w:after="0" w:line="300" w:lineRule="exact"/>
        <w:rPr>
          <w:rFonts w:cs="Calibri"/>
          <w:b/>
          <w:color w:val="000000"/>
          <w:sz w:val="24"/>
          <w:szCs w:val="24"/>
        </w:rPr>
      </w:pPr>
      <w:r>
        <w:rPr>
          <w:rFonts w:asciiTheme="minorHAnsi" w:hAnsiTheme="minorHAnsi" w:cs="Chiller"/>
          <w:b/>
          <w:color w:val="000000"/>
          <w:sz w:val="24"/>
          <w:szCs w:val="24"/>
        </w:rPr>
        <w:t xml:space="preserve">                                                                                 </w:t>
      </w:r>
      <w:r w:rsidR="000226D0" w:rsidRPr="006D58B1">
        <w:rPr>
          <w:rFonts w:ascii="Chiller" w:hAnsi="Chiller" w:cs="Chiller"/>
          <w:b/>
          <w:color w:val="000000"/>
          <w:sz w:val="24"/>
          <w:szCs w:val="24"/>
        </w:rPr>
        <w:t>«</w:t>
      </w:r>
      <w:r w:rsidR="00FD04CC">
        <w:rPr>
          <w:rFonts w:ascii="Cambria" w:hAnsi="Cambria" w:cs="Cambria"/>
          <w:b/>
          <w:color w:val="000000"/>
          <w:sz w:val="24"/>
          <w:szCs w:val="24"/>
        </w:rPr>
        <w:t>Д</w:t>
      </w:r>
      <w:r w:rsidR="000226D0" w:rsidRPr="006D58B1">
        <w:rPr>
          <w:rFonts w:ascii="Cambria" w:hAnsi="Cambria" w:cs="Cambria"/>
          <w:b/>
          <w:color w:val="000000"/>
          <w:sz w:val="24"/>
          <w:szCs w:val="24"/>
        </w:rPr>
        <w:t>етский сад</w:t>
      </w:r>
      <w:r w:rsidR="000226D0" w:rsidRPr="006D58B1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>
        <w:rPr>
          <w:rFonts w:asciiTheme="minorHAnsi" w:hAnsiTheme="minorHAnsi" w:cs="Chiller"/>
          <w:b/>
          <w:color w:val="000000"/>
          <w:sz w:val="24"/>
          <w:szCs w:val="24"/>
        </w:rPr>
        <w:t>18</w:t>
      </w:r>
      <w:r w:rsidR="000226D0" w:rsidRPr="006D58B1">
        <w:rPr>
          <w:rFonts w:ascii="Chiller" w:hAnsi="Chiller" w:cs="Chiller"/>
          <w:b/>
          <w:color w:val="000000"/>
          <w:sz w:val="24"/>
          <w:szCs w:val="24"/>
        </w:rPr>
        <w:t>»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FD04CC" w:rsidP="00FD04CC">
      <w:pPr>
        <w:pStyle w:val="a3"/>
        <w:jc w:val="left"/>
        <w:rPr>
          <w:rFonts w:ascii="Chiller" w:hAnsi="Chiller" w:cs="Chiller"/>
        </w:rPr>
      </w:pPr>
      <w:r>
        <w:rPr>
          <w:b w:val="0"/>
          <w:bCs w:val="0"/>
          <w:kern w:val="0"/>
          <w:sz w:val="24"/>
          <w:szCs w:val="24"/>
        </w:rPr>
        <w:t xml:space="preserve">                                                          </w:t>
      </w:r>
      <w:r w:rsidR="000226D0">
        <w:t>Порядок оформления возникновения</w:t>
      </w:r>
      <w:r w:rsidR="000226D0">
        <w:rPr>
          <w:rFonts w:ascii="Chiller" w:hAnsi="Chiller" w:cs="Chiller"/>
        </w:rPr>
        <w:t>,</w:t>
      </w:r>
    </w:p>
    <w:p w:rsidR="001201F8" w:rsidRPr="00FD04CC" w:rsidRDefault="001201F8" w:rsidP="00FD04CC">
      <w:pPr>
        <w:pStyle w:val="a5"/>
        <w:jc w:val="center"/>
        <w:rPr>
          <w:sz w:val="28"/>
          <w:szCs w:val="28"/>
        </w:rPr>
      </w:pPr>
    </w:p>
    <w:p w:rsidR="001201F8" w:rsidRPr="00334F72" w:rsidRDefault="000226D0" w:rsidP="00FD04CC">
      <w:pPr>
        <w:pStyle w:val="a5"/>
        <w:jc w:val="center"/>
        <w:rPr>
          <w:b/>
          <w:sz w:val="28"/>
          <w:szCs w:val="28"/>
        </w:rPr>
      </w:pPr>
      <w:r w:rsidRPr="00334F72">
        <w:rPr>
          <w:b/>
          <w:sz w:val="28"/>
          <w:szCs w:val="28"/>
        </w:rPr>
        <w:t>приостановления и прекращения</w:t>
      </w:r>
    </w:p>
    <w:p w:rsidR="001201F8" w:rsidRPr="00334F72" w:rsidRDefault="001201F8" w:rsidP="00FD04CC">
      <w:pPr>
        <w:pStyle w:val="a5"/>
        <w:jc w:val="center"/>
        <w:rPr>
          <w:b/>
          <w:sz w:val="28"/>
          <w:szCs w:val="28"/>
        </w:rPr>
      </w:pPr>
    </w:p>
    <w:p w:rsidR="001201F8" w:rsidRPr="00334F72" w:rsidRDefault="000226D0" w:rsidP="00FD04CC">
      <w:pPr>
        <w:pStyle w:val="a5"/>
        <w:jc w:val="center"/>
        <w:rPr>
          <w:rFonts w:ascii="Chiller" w:hAnsi="Chiller" w:cs="Chiller"/>
          <w:b/>
          <w:sz w:val="28"/>
          <w:szCs w:val="28"/>
        </w:rPr>
      </w:pPr>
      <w:r w:rsidRPr="00334F72">
        <w:rPr>
          <w:b/>
          <w:sz w:val="28"/>
          <w:szCs w:val="28"/>
        </w:rPr>
        <w:t xml:space="preserve">образовательных отношений между МКДОУ </w:t>
      </w:r>
      <w:r w:rsidR="00FD04CC" w:rsidRPr="00334F72">
        <w:rPr>
          <w:b/>
          <w:sz w:val="28"/>
          <w:szCs w:val="28"/>
        </w:rPr>
        <w:t>«</w:t>
      </w:r>
      <w:r w:rsidR="005A7EEB" w:rsidRPr="00334F72">
        <w:rPr>
          <w:b/>
          <w:sz w:val="28"/>
          <w:szCs w:val="28"/>
        </w:rPr>
        <w:t>Д</w:t>
      </w:r>
      <w:r w:rsidRPr="00334F72">
        <w:rPr>
          <w:b/>
          <w:sz w:val="28"/>
          <w:szCs w:val="28"/>
        </w:rPr>
        <w:t>етский сад</w:t>
      </w:r>
      <w:r w:rsidRPr="00334F72">
        <w:rPr>
          <w:rFonts w:ascii="Times New Roman" w:hAnsi="Times New Roman"/>
          <w:b/>
          <w:sz w:val="28"/>
          <w:szCs w:val="28"/>
        </w:rPr>
        <w:t xml:space="preserve"> №</w:t>
      </w:r>
      <w:r w:rsidR="005A7EEB" w:rsidRPr="00334F72">
        <w:rPr>
          <w:rFonts w:asciiTheme="minorHAnsi" w:hAnsiTheme="minorHAnsi" w:cs="Chiller"/>
          <w:b/>
          <w:sz w:val="28"/>
          <w:szCs w:val="28"/>
        </w:rPr>
        <w:t>18</w:t>
      </w:r>
      <w:r w:rsidR="00FD04CC" w:rsidRPr="00334F72">
        <w:rPr>
          <w:b/>
          <w:sz w:val="28"/>
          <w:szCs w:val="28"/>
        </w:rPr>
        <w:t>»</w:t>
      </w:r>
    </w:p>
    <w:p w:rsidR="001201F8" w:rsidRPr="00334F72" w:rsidRDefault="001201F8" w:rsidP="00FD04CC">
      <w:pPr>
        <w:pStyle w:val="a5"/>
        <w:jc w:val="center"/>
        <w:rPr>
          <w:b/>
          <w:sz w:val="28"/>
          <w:szCs w:val="28"/>
        </w:rPr>
      </w:pPr>
    </w:p>
    <w:p w:rsidR="001201F8" w:rsidRPr="00334F72" w:rsidRDefault="000226D0" w:rsidP="00FD04CC">
      <w:pPr>
        <w:pStyle w:val="a5"/>
        <w:jc w:val="center"/>
        <w:rPr>
          <w:b/>
        </w:rPr>
        <w:sectPr w:rsidR="001201F8" w:rsidRPr="00334F72">
          <w:type w:val="continuous"/>
          <w:pgSz w:w="11906" w:h="16838"/>
          <w:pgMar w:top="0" w:right="0" w:bottom="0" w:left="0" w:header="720" w:footer="720" w:gutter="0"/>
          <w:cols w:space="720"/>
          <w:noEndnote/>
        </w:sectPr>
      </w:pPr>
      <w:r w:rsidRPr="00334F72">
        <w:rPr>
          <w:b/>
          <w:sz w:val="28"/>
          <w:szCs w:val="28"/>
        </w:rPr>
        <w:t>и родителями</w:t>
      </w:r>
      <w:r w:rsidRPr="00334F72">
        <w:rPr>
          <w:rFonts w:ascii="Chiller" w:hAnsi="Chiller" w:cs="Chiller"/>
          <w:b/>
          <w:sz w:val="28"/>
          <w:szCs w:val="28"/>
        </w:rPr>
        <w:t>(</w:t>
      </w:r>
      <w:r w:rsidR="006D58B1" w:rsidRPr="00334F72">
        <w:rPr>
          <w:b/>
          <w:sz w:val="28"/>
          <w:szCs w:val="28"/>
        </w:rPr>
        <w:t>законными представ</w:t>
      </w:r>
      <w:r w:rsidRPr="00334F72">
        <w:rPr>
          <w:b/>
          <w:sz w:val="28"/>
          <w:szCs w:val="28"/>
        </w:rPr>
        <w:t>ителями</w:t>
      </w:r>
      <w:r w:rsidRPr="00334F72">
        <w:rPr>
          <w:rFonts w:ascii="Chiller" w:hAnsi="Chiller" w:cs="Chiller"/>
          <w:b/>
          <w:sz w:val="28"/>
          <w:szCs w:val="28"/>
        </w:rPr>
        <w:t>)</w:t>
      </w:r>
      <w:r w:rsidR="00334F72">
        <w:rPr>
          <w:rFonts w:asciiTheme="minorHAnsi" w:hAnsiTheme="minorHAnsi" w:cs="Chiller"/>
          <w:b/>
          <w:sz w:val="28"/>
          <w:szCs w:val="28"/>
        </w:rPr>
        <w:t xml:space="preserve"> </w:t>
      </w:r>
      <w:proofErr w:type="spellStart"/>
      <w:r w:rsidRPr="00334F72">
        <w:rPr>
          <w:b/>
          <w:sz w:val="28"/>
          <w:szCs w:val="28"/>
        </w:rPr>
        <w:t>воспит</w: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3806190</wp:posOffset>
                </wp:positionV>
                <wp:extent cx="5978525" cy="381000"/>
                <wp:effectExtent l="0" t="0" r="0" b="0"/>
                <wp:wrapNone/>
                <wp:docPr id="4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81000"/>
                        </a:xfrm>
                        <a:custGeom>
                          <a:avLst/>
                          <a:gdLst>
                            <a:gd name="T0" fmla="*/ 0 w 9415"/>
                            <a:gd name="T1" fmla="*/ 600 h 600"/>
                            <a:gd name="T2" fmla="*/ 9415 w 9415"/>
                            <a:gd name="T3" fmla="*/ 600 h 600"/>
                            <a:gd name="T4" fmla="*/ 9415 w 9415"/>
                            <a:gd name="T5" fmla="*/ 0 h 600"/>
                            <a:gd name="T6" fmla="*/ 0 w 9415"/>
                            <a:gd name="T7" fmla="*/ 0 h 600"/>
                            <a:gd name="T8" fmla="*/ 0 w 9415"/>
                            <a:gd name="T9" fmla="*/ 600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600">
                              <a:moveTo>
                                <a:pt x="0" y="600"/>
                              </a:moveTo>
                              <a:lnTo>
                                <a:pt x="9415" y="600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6DB0" id="Freeform 2" o:spid="_x0000_s1026" style="position:absolute;margin-left:83.65pt;margin-top:299.7pt;width:470.75pt;height:30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" path="m,600r9415,l9415,,,,,600xe" stroked="f" strokeweight="1pt">
                <v:path arrowok="t" o:connecttype="custom" o:connectlocs="0,381000;5978525,381000;5978525,0;0,0;0,381000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187190</wp:posOffset>
                </wp:positionV>
                <wp:extent cx="5978525" cy="367030"/>
                <wp:effectExtent l="0" t="0" r="0" b="0"/>
                <wp:wrapNone/>
                <wp:docPr id="4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7030"/>
                        </a:xfrm>
                        <a:custGeom>
                          <a:avLst/>
                          <a:gdLst>
                            <a:gd name="T0" fmla="*/ 0 w 9415"/>
                            <a:gd name="T1" fmla="*/ 578 h 578"/>
                            <a:gd name="T2" fmla="*/ 9415 w 9415"/>
                            <a:gd name="T3" fmla="*/ 578 h 578"/>
                            <a:gd name="T4" fmla="*/ 9415 w 9415"/>
                            <a:gd name="T5" fmla="*/ 0 h 578"/>
                            <a:gd name="T6" fmla="*/ 0 w 9415"/>
                            <a:gd name="T7" fmla="*/ 0 h 578"/>
                            <a:gd name="T8" fmla="*/ 0 w 9415"/>
                            <a:gd name="T9" fmla="*/ 578 h 5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8">
                              <a:moveTo>
                                <a:pt x="0" y="578"/>
                              </a:moveTo>
                              <a:lnTo>
                                <a:pt x="9415" y="578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DBE90" id="Freeform 3" o:spid="_x0000_s1026" style="position:absolute;margin-left:83.65pt;margin-top:329.7pt;width:470.75pt;height:28.9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" path="m,578r9415,l9415,,,,,578xe" stroked="f" strokeweight="1pt">
                <v:path arrowok="t" o:connecttype="custom" o:connectlocs="0,367030;5978525,367030;5978525,0;0,0;0,367030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554220</wp:posOffset>
                </wp:positionV>
                <wp:extent cx="5978525" cy="381000"/>
                <wp:effectExtent l="0" t="0" r="0" b="0"/>
                <wp:wrapNone/>
                <wp:docPr id="4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81000"/>
                        </a:xfrm>
                        <a:custGeom>
                          <a:avLst/>
                          <a:gdLst>
                            <a:gd name="T0" fmla="*/ 0 w 9415"/>
                            <a:gd name="T1" fmla="*/ 600 h 600"/>
                            <a:gd name="T2" fmla="*/ 9415 w 9415"/>
                            <a:gd name="T3" fmla="*/ 600 h 600"/>
                            <a:gd name="T4" fmla="*/ 9415 w 9415"/>
                            <a:gd name="T5" fmla="*/ 0 h 600"/>
                            <a:gd name="T6" fmla="*/ 0 w 9415"/>
                            <a:gd name="T7" fmla="*/ 0 h 600"/>
                            <a:gd name="T8" fmla="*/ 0 w 9415"/>
                            <a:gd name="T9" fmla="*/ 600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600">
                              <a:moveTo>
                                <a:pt x="0" y="600"/>
                              </a:moveTo>
                              <a:lnTo>
                                <a:pt x="9415" y="600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37FF1" id="Freeform 4" o:spid="_x0000_s1026" style="position:absolute;margin-left:83.65pt;margin-top:358.6pt;width:470.75pt;height:30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" path="m,600r9415,l9415,,,,,600xe" stroked="f" strokeweight="1pt">
                <v:path arrowok="t" o:connecttype="custom" o:connectlocs="0,381000;5978525,381000;5978525,0;0,0;0,381000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935220</wp:posOffset>
                </wp:positionV>
                <wp:extent cx="5978525" cy="381000"/>
                <wp:effectExtent l="0" t="0" r="0" b="0"/>
                <wp:wrapNone/>
                <wp:docPr id="4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81000"/>
                        </a:xfrm>
                        <a:custGeom>
                          <a:avLst/>
                          <a:gdLst>
                            <a:gd name="T0" fmla="*/ 0 w 9415"/>
                            <a:gd name="T1" fmla="*/ 600 h 600"/>
                            <a:gd name="T2" fmla="*/ 9415 w 9415"/>
                            <a:gd name="T3" fmla="*/ 600 h 600"/>
                            <a:gd name="T4" fmla="*/ 9415 w 9415"/>
                            <a:gd name="T5" fmla="*/ 0 h 600"/>
                            <a:gd name="T6" fmla="*/ 0 w 9415"/>
                            <a:gd name="T7" fmla="*/ 0 h 600"/>
                            <a:gd name="T8" fmla="*/ 0 w 9415"/>
                            <a:gd name="T9" fmla="*/ 600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600">
                              <a:moveTo>
                                <a:pt x="0" y="600"/>
                              </a:moveTo>
                              <a:lnTo>
                                <a:pt x="9415" y="600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FFAEB" id="Freeform 5" o:spid="_x0000_s1026" style="position:absolute;margin-left:83.65pt;margin-top:388.6pt;width:470.75pt;height:30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" path="m,600r9415,l9415,,,,,600xe" stroked="f" strokeweight="1pt">
                <v:path arrowok="t" o:connecttype="custom" o:connectlocs="0,381000;5978525,381000;5978525,0;0,0;0,381000" o:connectangles="0,0,0,0,0"/>
                <w10:wrap anchorx="page" anchory="page"/>
              </v:shape>
            </w:pict>
          </mc:Fallback>
        </mc:AlternateContent>
      </w:r>
      <w:bookmarkStart w:id="0" w:name="_GoBack"/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5316220</wp:posOffset>
                </wp:positionV>
                <wp:extent cx="5978525" cy="362585"/>
                <wp:effectExtent l="0" t="0" r="0" b="0"/>
                <wp:wrapNone/>
                <wp:docPr id="4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2585"/>
                        </a:xfrm>
                        <a:custGeom>
                          <a:avLst/>
                          <a:gdLst>
                            <a:gd name="T0" fmla="*/ 0 w 9415"/>
                            <a:gd name="T1" fmla="*/ 571 h 571"/>
                            <a:gd name="T2" fmla="*/ 9415 w 9415"/>
                            <a:gd name="T3" fmla="*/ 571 h 571"/>
                            <a:gd name="T4" fmla="*/ 9415 w 9415"/>
                            <a:gd name="T5" fmla="*/ 0 h 571"/>
                            <a:gd name="T6" fmla="*/ 0 w 9415"/>
                            <a:gd name="T7" fmla="*/ 0 h 571"/>
                            <a:gd name="T8" fmla="*/ 0 w 9415"/>
                            <a:gd name="T9" fmla="*/ 571 h 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1">
                              <a:moveTo>
                                <a:pt x="0" y="571"/>
                              </a:moveTo>
                              <a:lnTo>
                                <a:pt x="9415" y="571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2AAC4" id="Freeform 6" o:spid="_x0000_s1026" style="position:absolute;margin-left:83.65pt;margin-top:418.6pt;width:470.75pt;height:28.5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" path="m,571r9415,l9415,,,,,571xe" stroked="f" strokeweight="1pt">
                <v:path arrowok="t" o:connecttype="custom" o:connectlocs="0,362585;5978525,362585;5978525,0;0,0;0,362585" o:connectangles="0,0,0,0,0"/>
                <w10:wrap anchorx="page" anchory="page"/>
              </v:shape>
            </w:pict>
          </mc:Fallback>
        </mc:AlternateContent>
      </w:r>
      <w:bookmarkEnd w:id="0"/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5678805</wp:posOffset>
                </wp:positionV>
                <wp:extent cx="5978525" cy="363220"/>
                <wp:effectExtent l="0" t="0" r="0" b="0"/>
                <wp:wrapNone/>
                <wp:docPr id="4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3220"/>
                        </a:xfrm>
                        <a:custGeom>
                          <a:avLst/>
                          <a:gdLst>
                            <a:gd name="T0" fmla="*/ 0 w 9415"/>
                            <a:gd name="T1" fmla="*/ 572 h 572"/>
                            <a:gd name="T2" fmla="*/ 9415 w 9415"/>
                            <a:gd name="T3" fmla="*/ 572 h 572"/>
                            <a:gd name="T4" fmla="*/ 9415 w 9415"/>
                            <a:gd name="T5" fmla="*/ 0 h 572"/>
                            <a:gd name="T6" fmla="*/ 0 w 9415"/>
                            <a:gd name="T7" fmla="*/ 0 h 572"/>
                            <a:gd name="T8" fmla="*/ 0 w 9415"/>
                            <a:gd name="T9" fmla="*/ 572 h 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2">
                              <a:moveTo>
                                <a:pt x="0" y="572"/>
                              </a:moveTo>
                              <a:lnTo>
                                <a:pt x="9415" y="572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11726" id="Freeform 7" o:spid="_x0000_s1026" style="position:absolute;margin-left:83.65pt;margin-top:447.15pt;width:470.75pt;height:28.6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" path="m,572r9415,l9415,,,,,572xe" stroked="f" strokeweight="1pt">
                <v:path arrowok="t" o:connecttype="custom" o:connectlocs="0,363220;5978525,363220;5978525,0;0,0;0,363220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6042025</wp:posOffset>
                </wp:positionV>
                <wp:extent cx="5978525" cy="364490"/>
                <wp:effectExtent l="0" t="0" r="0" b="0"/>
                <wp:wrapNone/>
                <wp:docPr id="4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4490"/>
                        </a:xfrm>
                        <a:custGeom>
                          <a:avLst/>
                          <a:gdLst>
                            <a:gd name="T0" fmla="*/ 0 w 9415"/>
                            <a:gd name="T1" fmla="*/ 574 h 574"/>
                            <a:gd name="T2" fmla="*/ 9415 w 9415"/>
                            <a:gd name="T3" fmla="*/ 574 h 574"/>
                            <a:gd name="T4" fmla="*/ 9415 w 9415"/>
                            <a:gd name="T5" fmla="*/ 0 h 574"/>
                            <a:gd name="T6" fmla="*/ 0 w 9415"/>
                            <a:gd name="T7" fmla="*/ 0 h 574"/>
                            <a:gd name="T8" fmla="*/ 0 w 9415"/>
                            <a:gd name="T9" fmla="*/ 574 h 5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4">
                              <a:moveTo>
                                <a:pt x="0" y="574"/>
                              </a:moveTo>
                              <a:lnTo>
                                <a:pt x="9415" y="574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F565D" id="Freeform 8" o:spid="_x0000_s1026" style="position:absolute;margin-left:83.65pt;margin-top:475.75pt;width:470.75pt;height:28.7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" path="m,574r9415,l9415,,,,,574xe" stroked="f" strokeweight="1pt">
                <v:path arrowok="t" o:connecttype="custom" o:connectlocs="0,364490;5978525,364490;5978525,0;0,0;0,364490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6406515</wp:posOffset>
                </wp:positionV>
                <wp:extent cx="5978525" cy="362585"/>
                <wp:effectExtent l="0" t="0" r="0" b="0"/>
                <wp:wrapNone/>
                <wp:docPr id="3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2585"/>
                        </a:xfrm>
                        <a:custGeom>
                          <a:avLst/>
                          <a:gdLst>
                            <a:gd name="T0" fmla="*/ 0 w 9415"/>
                            <a:gd name="T1" fmla="*/ 571 h 571"/>
                            <a:gd name="T2" fmla="*/ 9415 w 9415"/>
                            <a:gd name="T3" fmla="*/ 571 h 571"/>
                            <a:gd name="T4" fmla="*/ 9415 w 9415"/>
                            <a:gd name="T5" fmla="*/ 0 h 571"/>
                            <a:gd name="T6" fmla="*/ 0 w 9415"/>
                            <a:gd name="T7" fmla="*/ 0 h 571"/>
                            <a:gd name="T8" fmla="*/ 0 w 9415"/>
                            <a:gd name="T9" fmla="*/ 571 h 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1">
                              <a:moveTo>
                                <a:pt x="0" y="571"/>
                              </a:moveTo>
                              <a:lnTo>
                                <a:pt x="9415" y="571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A6FDD" id="Freeform 9" o:spid="_x0000_s1026" style="position:absolute;margin-left:83.65pt;margin-top:504.45pt;width:470.75pt;height:28.5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" path="m,571r9415,l9415,,,,,571xe" stroked="f" strokeweight="1pt">
                <v:path arrowok="t" o:connecttype="custom" o:connectlocs="0,362585;5978525,362585;5978525,0;0,0;0,362585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6769100</wp:posOffset>
                </wp:positionV>
                <wp:extent cx="5978525" cy="362585"/>
                <wp:effectExtent l="0" t="0" r="0" b="0"/>
                <wp:wrapNone/>
                <wp:docPr id="3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2585"/>
                        </a:xfrm>
                        <a:custGeom>
                          <a:avLst/>
                          <a:gdLst>
                            <a:gd name="T0" fmla="*/ 0 w 9415"/>
                            <a:gd name="T1" fmla="*/ 571 h 571"/>
                            <a:gd name="T2" fmla="*/ 9415 w 9415"/>
                            <a:gd name="T3" fmla="*/ 571 h 571"/>
                            <a:gd name="T4" fmla="*/ 9415 w 9415"/>
                            <a:gd name="T5" fmla="*/ 0 h 571"/>
                            <a:gd name="T6" fmla="*/ 0 w 9415"/>
                            <a:gd name="T7" fmla="*/ 0 h 571"/>
                            <a:gd name="T8" fmla="*/ 0 w 9415"/>
                            <a:gd name="T9" fmla="*/ 571 h 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1">
                              <a:moveTo>
                                <a:pt x="0" y="571"/>
                              </a:moveTo>
                              <a:lnTo>
                                <a:pt x="9415" y="571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C1F8D" id="Freeform 10" o:spid="_x0000_s1026" style="position:absolute;margin-left:83.65pt;margin-top:533pt;width:470.75pt;height:28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" path="m,571r9415,l9415,,,,,571xe" stroked="f" strokeweight="1pt">
                <v:path arrowok="t" o:connecttype="custom" o:connectlocs="0,362585;5978525,362585;5978525,0;0,0;0,362585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7131685</wp:posOffset>
                </wp:positionV>
                <wp:extent cx="5978525" cy="362585"/>
                <wp:effectExtent l="0" t="0" r="0" b="0"/>
                <wp:wrapNone/>
                <wp:docPr id="3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2585"/>
                        </a:xfrm>
                        <a:custGeom>
                          <a:avLst/>
                          <a:gdLst>
                            <a:gd name="T0" fmla="*/ 0 w 9415"/>
                            <a:gd name="T1" fmla="*/ 571 h 571"/>
                            <a:gd name="T2" fmla="*/ 9415 w 9415"/>
                            <a:gd name="T3" fmla="*/ 571 h 571"/>
                            <a:gd name="T4" fmla="*/ 9415 w 9415"/>
                            <a:gd name="T5" fmla="*/ 0 h 571"/>
                            <a:gd name="T6" fmla="*/ 0 w 9415"/>
                            <a:gd name="T7" fmla="*/ 0 h 571"/>
                            <a:gd name="T8" fmla="*/ 0 w 9415"/>
                            <a:gd name="T9" fmla="*/ 571 h 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1">
                              <a:moveTo>
                                <a:pt x="0" y="571"/>
                              </a:moveTo>
                              <a:lnTo>
                                <a:pt x="9415" y="571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BBF31" id="Freeform 11" o:spid="_x0000_s1026" style="position:absolute;margin-left:83.65pt;margin-top:561.55pt;width:470.75pt;height:28.5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" path="m,571r9415,l9415,,,,,571xe" stroked="f" strokeweight="1pt">
                <v:path arrowok="t" o:connecttype="custom" o:connectlocs="0,362585;5978525,362585;5978525,0;0,0;0,362585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7494270</wp:posOffset>
                </wp:positionV>
                <wp:extent cx="5978525" cy="362585"/>
                <wp:effectExtent l="0" t="0" r="0" b="0"/>
                <wp:wrapNone/>
                <wp:docPr id="3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2585"/>
                        </a:xfrm>
                        <a:custGeom>
                          <a:avLst/>
                          <a:gdLst>
                            <a:gd name="T0" fmla="*/ 0 w 9415"/>
                            <a:gd name="T1" fmla="*/ 571 h 571"/>
                            <a:gd name="T2" fmla="*/ 9415 w 9415"/>
                            <a:gd name="T3" fmla="*/ 571 h 571"/>
                            <a:gd name="T4" fmla="*/ 9415 w 9415"/>
                            <a:gd name="T5" fmla="*/ 0 h 571"/>
                            <a:gd name="T6" fmla="*/ 0 w 9415"/>
                            <a:gd name="T7" fmla="*/ 0 h 571"/>
                            <a:gd name="T8" fmla="*/ 0 w 9415"/>
                            <a:gd name="T9" fmla="*/ 571 h 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1">
                              <a:moveTo>
                                <a:pt x="0" y="571"/>
                              </a:moveTo>
                              <a:lnTo>
                                <a:pt x="9415" y="571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F7C66" id="Freeform 12" o:spid="_x0000_s1026" style="position:absolute;margin-left:83.65pt;margin-top:590.1pt;width:470.75pt;height:28.5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" path="m,571r9415,l9415,,,,,571xe" stroked="f" strokeweight="1pt">
                <v:path arrowok="t" o:connecttype="custom" o:connectlocs="0,362585;5978525,362585;5978525,0;0,0;0,362585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7856855</wp:posOffset>
                </wp:positionV>
                <wp:extent cx="5978525" cy="363220"/>
                <wp:effectExtent l="0" t="0" r="0" b="0"/>
                <wp:wrapNone/>
                <wp:docPr id="3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3220"/>
                        </a:xfrm>
                        <a:custGeom>
                          <a:avLst/>
                          <a:gdLst>
                            <a:gd name="T0" fmla="*/ 0 w 9415"/>
                            <a:gd name="T1" fmla="*/ 571 h 572"/>
                            <a:gd name="T2" fmla="*/ 9415 w 9415"/>
                            <a:gd name="T3" fmla="*/ 571 h 572"/>
                            <a:gd name="T4" fmla="*/ 9415 w 9415"/>
                            <a:gd name="T5" fmla="*/ 0 h 572"/>
                            <a:gd name="T6" fmla="*/ 0 w 9415"/>
                            <a:gd name="T7" fmla="*/ 0 h 572"/>
                            <a:gd name="T8" fmla="*/ 0 w 9415"/>
                            <a:gd name="T9" fmla="*/ 571 h 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2">
                              <a:moveTo>
                                <a:pt x="0" y="571"/>
                              </a:moveTo>
                              <a:lnTo>
                                <a:pt x="9415" y="571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38058" id="Freeform 13" o:spid="_x0000_s1026" style="position:absolute;margin-left:83.65pt;margin-top:618.65pt;width:470.75pt;height:28.6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" path="m,571r9415,l9415,,,,,571xe" stroked="f" strokeweight="1pt">
                <v:path arrowok="t" o:connecttype="custom" o:connectlocs="0,362585;5978525,362585;5978525,0;0,0;0,362585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8220075</wp:posOffset>
                </wp:positionV>
                <wp:extent cx="5978525" cy="362585"/>
                <wp:effectExtent l="0" t="0" r="0" b="0"/>
                <wp:wrapNone/>
                <wp:docPr id="3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2585"/>
                        </a:xfrm>
                        <a:custGeom>
                          <a:avLst/>
                          <a:gdLst>
                            <a:gd name="T0" fmla="*/ 0 w 9415"/>
                            <a:gd name="T1" fmla="*/ 572 h 571"/>
                            <a:gd name="T2" fmla="*/ 9415 w 9415"/>
                            <a:gd name="T3" fmla="*/ 572 h 571"/>
                            <a:gd name="T4" fmla="*/ 9415 w 9415"/>
                            <a:gd name="T5" fmla="*/ 0 h 571"/>
                            <a:gd name="T6" fmla="*/ 0 w 9415"/>
                            <a:gd name="T7" fmla="*/ 0 h 571"/>
                            <a:gd name="T8" fmla="*/ 0 w 9415"/>
                            <a:gd name="T9" fmla="*/ 572 h 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1">
                              <a:moveTo>
                                <a:pt x="0" y="572"/>
                              </a:moveTo>
                              <a:lnTo>
                                <a:pt x="9415" y="572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9E571" id="Freeform 14" o:spid="_x0000_s1026" style="position:absolute;margin-left:83.65pt;margin-top:647.25pt;width:470.75pt;height:28.5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" path="m,572r9415,l9415,,,,,572xe" stroked="f" strokeweight="1pt">
                <v:path arrowok="t" o:connecttype="custom" o:connectlocs="0,363220;5978525,363220;5978525,0;0,0;0,363220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8582660</wp:posOffset>
                </wp:positionV>
                <wp:extent cx="5978525" cy="364490"/>
                <wp:effectExtent l="0" t="0" r="0" b="0"/>
                <wp:wrapNone/>
                <wp:docPr id="3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4490"/>
                        </a:xfrm>
                        <a:custGeom>
                          <a:avLst/>
                          <a:gdLst>
                            <a:gd name="T0" fmla="*/ 0 w 9415"/>
                            <a:gd name="T1" fmla="*/ 574 h 574"/>
                            <a:gd name="T2" fmla="*/ 9415 w 9415"/>
                            <a:gd name="T3" fmla="*/ 574 h 574"/>
                            <a:gd name="T4" fmla="*/ 9415 w 9415"/>
                            <a:gd name="T5" fmla="*/ 0 h 574"/>
                            <a:gd name="T6" fmla="*/ 0 w 9415"/>
                            <a:gd name="T7" fmla="*/ 0 h 574"/>
                            <a:gd name="T8" fmla="*/ 0 w 9415"/>
                            <a:gd name="T9" fmla="*/ 574 h 5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4">
                              <a:moveTo>
                                <a:pt x="0" y="574"/>
                              </a:moveTo>
                              <a:lnTo>
                                <a:pt x="9415" y="574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6BBB5" id="Freeform 15" o:spid="_x0000_s1026" style="position:absolute;margin-left:83.65pt;margin-top:675.8pt;width:470.75pt;height:28.7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" path="m,574r9415,l9415,,,,,574xe" stroked="f" strokeweight="1pt">
                <v:path arrowok="t" o:connecttype="custom" o:connectlocs="0,364490;5978525,364490;5978525,0;0,0;0,364490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8947150</wp:posOffset>
                </wp:positionV>
                <wp:extent cx="5978525" cy="362585"/>
                <wp:effectExtent l="0" t="0" r="0" b="0"/>
                <wp:wrapNone/>
                <wp:docPr id="3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2585"/>
                        </a:xfrm>
                        <a:custGeom>
                          <a:avLst/>
                          <a:gdLst>
                            <a:gd name="T0" fmla="*/ 0 w 9415"/>
                            <a:gd name="T1" fmla="*/ 571 h 571"/>
                            <a:gd name="T2" fmla="*/ 9415 w 9415"/>
                            <a:gd name="T3" fmla="*/ 571 h 571"/>
                            <a:gd name="T4" fmla="*/ 9415 w 9415"/>
                            <a:gd name="T5" fmla="*/ 0 h 571"/>
                            <a:gd name="T6" fmla="*/ 0 w 9415"/>
                            <a:gd name="T7" fmla="*/ 0 h 571"/>
                            <a:gd name="T8" fmla="*/ 0 w 9415"/>
                            <a:gd name="T9" fmla="*/ 571 h 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1">
                              <a:moveTo>
                                <a:pt x="0" y="571"/>
                              </a:moveTo>
                              <a:lnTo>
                                <a:pt x="9415" y="571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8A145" id="Freeform 16" o:spid="_x0000_s1026" style="position:absolute;margin-left:83.65pt;margin-top:704.5pt;width:470.75pt;height:28.5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" path="m,571r9415,l9415,,,,,571xe" stroked="f" strokeweight="1pt">
                <v:path arrowok="t" o:connecttype="custom" o:connectlocs="0,362585;5978525,362585;5978525,0;0,0;0,362585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9309735</wp:posOffset>
                </wp:positionV>
                <wp:extent cx="5978525" cy="362585"/>
                <wp:effectExtent l="0" t="0" r="0" b="0"/>
                <wp:wrapNone/>
                <wp:docPr id="3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2585"/>
                        </a:xfrm>
                        <a:custGeom>
                          <a:avLst/>
                          <a:gdLst>
                            <a:gd name="T0" fmla="*/ 0 w 9415"/>
                            <a:gd name="T1" fmla="*/ 571 h 571"/>
                            <a:gd name="T2" fmla="*/ 9415 w 9415"/>
                            <a:gd name="T3" fmla="*/ 571 h 571"/>
                            <a:gd name="T4" fmla="*/ 9415 w 9415"/>
                            <a:gd name="T5" fmla="*/ 0 h 571"/>
                            <a:gd name="T6" fmla="*/ 0 w 9415"/>
                            <a:gd name="T7" fmla="*/ 0 h 571"/>
                            <a:gd name="T8" fmla="*/ 0 w 9415"/>
                            <a:gd name="T9" fmla="*/ 571 h 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1">
                              <a:moveTo>
                                <a:pt x="0" y="571"/>
                              </a:moveTo>
                              <a:lnTo>
                                <a:pt x="9415" y="571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5F60E" id="Freeform 17" o:spid="_x0000_s1026" style="position:absolute;margin-left:83.65pt;margin-top:733.05pt;width:470.75pt;height:28.5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" path="m,571r9415,l9415,,,,,571xe" stroked="f" strokeweight="1pt">
                <v:path arrowok="t" o:connecttype="custom" o:connectlocs="0,362585;5978525,362585;5978525,0;0,0;0,362585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9672320</wp:posOffset>
                </wp:positionV>
                <wp:extent cx="5978525" cy="250190"/>
                <wp:effectExtent l="0" t="0" r="0" b="0"/>
                <wp:wrapNone/>
                <wp:docPr id="3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0190"/>
                        </a:xfrm>
                        <a:custGeom>
                          <a:avLst/>
                          <a:gdLst>
                            <a:gd name="T0" fmla="*/ 0 w 9415"/>
                            <a:gd name="T1" fmla="*/ 394 h 394"/>
                            <a:gd name="T2" fmla="*/ 9415 w 9415"/>
                            <a:gd name="T3" fmla="*/ 394 h 394"/>
                            <a:gd name="T4" fmla="*/ 9415 w 9415"/>
                            <a:gd name="T5" fmla="*/ 0 h 394"/>
                            <a:gd name="T6" fmla="*/ 0 w 9415"/>
                            <a:gd name="T7" fmla="*/ 0 h 394"/>
                            <a:gd name="T8" fmla="*/ 0 w 9415"/>
                            <a:gd name="T9" fmla="*/ 394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394">
                              <a:moveTo>
                                <a:pt x="0" y="394"/>
                              </a:moveTo>
                              <a:lnTo>
                                <a:pt x="9415" y="394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3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FEB3A" id="Freeform 18" o:spid="_x0000_s1026" style="position:absolute;margin-left:83.65pt;margin-top:761.6pt;width:470.75pt;height:19.7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" path="m,394r9415,l9415,,,,,394xe" stroked="f" strokeweight="1pt">
                <v:path arrowok="t" o:connecttype="custom" o:connectlocs="0,250190;5978525,250190;5978525,0;0,0;0,250190" o:connectangles="0,0,0,0,0"/>
                <w10:wrap anchorx="page" anchory="page"/>
              </v:shape>
            </w:pict>
          </mc:Fallback>
        </mc:AlternateContent>
      </w:r>
      <w:r w:rsidR="005A7EEB" w:rsidRPr="00334F72">
        <w:rPr>
          <w:b/>
        </w:rPr>
        <w:t>АННИКОВ</w:t>
      </w:r>
      <w:proofErr w:type="spellEnd"/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330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5031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1.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Общие положения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50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2410"/>
        <w:rPr>
          <w:rFonts w:ascii="Cambria" w:hAnsi="Cambria" w:cs="Cambria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1.1.</w:t>
      </w:r>
      <w:r>
        <w:rPr>
          <w:rFonts w:ascii="Cambria" w:hAnsi="Cambria" w:cs="Cambria"/>
          <w:color w:val="000000"/>
          <w:sz w:val="28"/>
          <w:szCs w:val="28"/>
        </w:rPr>
        <w:t xml:space="preserve"> Настоящее Положение    разработано в соответствии с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Федеральным законом от</w:t>
      </w:r>
      <w:r w:rsidR="005A7EEB">
        <w:rPr>
          <w:rFonts w:ascii="Chiller" w:hAnsi="Chiller" w:cs="Chiller"/>
          <w:color w:val="000000"/>
          <w:sz w:val="28"/>
          <w:szCs w:val="28"/>
        </w:rPr>
        <w:t>29</w:t>
      </w:r>
      <w:r>
        <w:rPr>
          <w:rFonts w:ascii="Chiller" w:hAnsi="Chiller" w:cs="Chiller"/>
          <w:color w:val="000000"/>
          <w:sz w:val="28"/>
          <w:szCs w:val="28"/>
        </w:rPr>
        <w:t>.12.2012</w:t>
      </w:r>
      <w:r>
        <w:rPr>
          <w:rFonts w:ascii="Cambria" w:hAnsi="Cambria" w:cs="Cambria"/>
          <w:color w:val="000000"/>
          <w:sz w:val="28"/>
          <w:szCs w:val="28"/>
        </w:rPr>
        <w:t xml:space="preserve"> г</w:t>
      </w:r>
      <w:r>
        <w:rPr>
          <w:rFonts w:ascii="Chiller" w:hAnsi="Chiller" w:cs="Chiller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Chiller" w:hAnsi="Chiller" w:cs="Chiller"/>
          <w:color w:val="000000"/>
          <w:sz w:val="28"/>
          <w:szCs w:val="28"/>
        </w:rPr>
        <w:t>273-</w:t>
      </w:r>
      <w:proofErr w:type="gramStart"/>
      <w:r>
        <w:rPr>
          <w:rFonts w:ascii="Cambria" w:hAnsi="Cambria" w:cs="Cambria"/>
          <w:color w:val="000000"/>
          <w:sz w:val="28"/>
          <w:szCs w:val="28"/>
        </w:rPr>
        <w:t>ФЗ</w:t>
      </w:r>
      <w:r>
        <w:rPr>
          <w:rFonts w:ascii="Chiller" w:hAnsi="Chiller" w:cs="Chiller"/>
          <w:color w:val="000000"/>
          <w:sz w:val="28"/>
          <w:szCs w:val="28"/>
        </w:rPr>
        <w:t>«</w:t>
      </w:r>
      <w:proofErr w:type="gramEnd"/>
      <w:r>
        <w:rPr>
          <w:rFonts w:ascii="Cambria" w:hAnsi="Cambria" w:cs="Cambria"/>
          <w:color w:val="000000"/>
          <w:sz w:val="28"/>
          <w:szCs w:val="28"/>
        </w:rPr>
        <w:t>Об образовании в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Российской Федерации</w:t>
      </w:r>
      <w:r>
        <w:rPr>
          <w:rFonts w:ascii="Chiller" w:hAnsi="Chiller" w:cs="Chiller"/>
          <w:color w:val="000000"/>
          <w:sz w:val="28"/>
          <w:szCs w:val="28"/>
        </w:rPr>
        <w:t>»,</w:t>
      </w:r>
      <w:r>
        <w:rPr>
          <w:rFonts w:ascii="Cambria" w:hAnsi="Cambria" w:cs="Cambria"/>
          <w:color w:val="000000"/>
          <w:sz w:val="28"/>
          <w:szCs w:val="28"/>
        </w:rPr>
        <w:t xml:space="preserve"> Конституцией РФ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уставом образовательног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учреждения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2486"/>
        <w:rPr>
          <w:rFonts w:ascii="Cambria" w:hAnsi="Cambria" w:cs="Cambria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1.2.</w:t>
      </w:r>
      <w:r>
        <w:rPr>
          <w:rFonts w:ascii="Cambria" w:hAnsi="Cambria" w:cs="Cambria"/>
          <w:color w:val="000000"/>
          <w:sz w:val="28"/>
          <w:szCs w:val="28"/>
        </w:rPr>
        <w:t xml:space="preserve"> Настоящее Положение разработано в целях обеспечения 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27" w:lineRule="exact"/>
        <w:ind w:left="1702"/>
        <w:rPr>
          <w:rFonts w:ascii="Cambria" w:hAnsi="Cambria" w:cs="Cambria"/>
          <w:color w:val="000000"/>
          <w:sz w:val="28"/>
          <w:szCs w:val="28"/>
          <w:shd w:val="clear" w:color="auto" w:fill="FFFFFF"/>
        </w:rPr>
      </w:pPr>
      <w:r>
        <w:rPr>
          <w:rFonts w:ascii="Cambria" w:hAnsi="Cambria" w:cs="Cambria"/>
          <w:color w:val="000000"/>
          <w:sz w:val="28"/>
          <w:szCs w:val="28"/>
          <w:shd w:val="clear" w:color="auto" w:fill="FFFFFF"/>
        </w:rPr>
        <w:t>соблюдения конституционных прав граждан Российской Федерации на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дошкольное образование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2486"/>
        <w:rPr>
          <w:rFonts w:ascii="Cambria" w:hAnsi="Cambria" w:cs="Cambria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1.3.</w:t>
      </w:r>
      <w:r>
        <w:rPr>
          <w:rFonts w:ascii="Cambria" w:hAnsi="Cambria" w:cs="Cambria"/>
          <w:color w:val="000000"/>
          <w:sz w:val="28"/>
          <w:szCs w:val="28"/>
        </w:rPr>
        <w:t xml:space="preserve">  </w:t>
      </w:r>
      <w:proofErr w:type="gramStart"/>
      <w:r>
        <w:rPr>
          <w:rFonts w:ascii="Cambria" w:hAnsi="Cambria" w:cs="Cambria"/>
          <w:color w:val="000000"/>
          <w:sz w:val="28"/>
          <w:szCs w:val="28"/>
        </w:rPr>
        <w:t>Данный  документ</w:t>
      </w:r>
      <w:proofErr w:type="gramEnd"/>
      <w:r>
        <w:rPr>
          <w:rFonts w:ascii="Cambria" w:hAnsi="Cambria" w:cs="Cambria"/>
          <w:color w:val="000000"/>
          <w:sz w:val="28"/>
          <w:szCs w:val="28"/>
        </w:rPr>
        <w:t xml:space="preserve">  регулирует  порядок  оформлени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ambria" w:hAnsi="Cambria" w:cs="Cambria"/>
          <w:color w:val="000000"/>
          <w:sz w:val="28"/>
          <w:szCs w:val="28"/>
          <w:shd w:val="clear" w:color="auto" w:fill="FFFFFF"/>
        </w:rPr>
      </w:pPr>
      <w:r>
        <w:rPr>
          <w:rFonts w:ascii="Cambria" w:hAnsi="Cambria" w:cs="Cambria"/>
          <w:color w:val="000000"/>
          <w:sz w:val="28"/>
          <w:szCs w:val="28"/>
          <w:shd w:val="clear" w:color="auto" w:fill="FFFFFF"/>
        </w:rPr>
        <w:t>возникновения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,</w:t>
      </w:r>
      <w:r>
        <w:rPr>
          <w:rFonts w:ascii="Cambria" w:hAnsi="Cambria" w:cs="Cambria"/>
          <w:color w:val="000000"/>
          <w:sz w:val="28"/>
          <w:szCs w:val="28"/>
          <w:shd w:val="clear" w:color="auto" w:fill="FFFFFF"/>
        </w:rPr>
        <w:t xml:space="preserve"> приостановления и прекращения отношений между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ambria" w:hAnsi="Cambria" w:cs="Cambria"/>
          <w:color w:val="000000"/>
          <w:sz w:val="28"/>
          <w:szCs w:val="28"/>
          <w:shd w:val="clear" w:color="auto" w:fill="FFFFFF"/>
        </w:rPr>
      </w:pPr>
      <w:r>
        <w:rPr>
          <w:rFonts w:ascii="Cambria" w:hAnsi="Cambria" w:cs="Cambria"/>
          <w:color w:val="000000"/>
          <w:sz w:val="28"/>
          <w:szCs w:val="28"/>
          <w:shd w:val="clear" w:color="auto" w:fill="FFFFFF"/>
        </w:rPr>
        <w:t xml:space="preserve">образовательным   учреждением   и   </w:t>
      </w:r>
      <w:proofErr w:type="gramStart"/>
      <w:r>
        <w:rPr>
          <w:rFonts w:ascii="Cambria" w:hAnsi="Cambria" w:cs="Cambria"/>
          <w:color w:val="000000"/>
          <w:sz w:val="28"/>
          <w:szCs w:val="28"/>
          <w:shd w:val="clear" w:color="auto" w:fill="FFFFFF"/>
        </w:rPr>
        <w:t>родителями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Cambria" w:hAnsi="Cambria" w:cs="Cambria"/>
          <w:color w:val="000000"/>
          <w:sz w:val="28"/>
          <w:szCs w:val="28"/>
          <w:shd w:val="clear" w:color="auto" w:fill="FFFFFF"/>
        </w:rPr>
        <w:t>законными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ambria" w:hAnsi="Cambria" w:cs="Cambria"/>
          <w:color w:val="000000"/>
          <w:sz w:val="28"/>
          <w:szCs w:val="28"/>
          <w:shd w:val="clear" w:color="auto" w:fill="FFFFFF"/>
        </w:rPr>
        <w:sectPr w:rsidR="001201F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представителями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ascii="Cambria" w:hAnsi="Cambria" w:cs="Cambria"/>
          <w:color w:val="000000"/>
          <w:sz w:val="28"/>
          <w:szCs w:val="28"/>
        </w:rPr>
        <w:t xml:space="preserve"> несовершеннолетних воспитанников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1" w:lineRule="exact"/>
        <w:ind w:left="2486"/>
        <w:rPr>
          <w:rFonts w:ascii="Cambria" w:hAnsi="Cambria" w:cs="Cambria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1.4.</w:t>
      </w:r>
      <w:r>
        <w:rPr>
          <w:rFonts w:ascii="Cambria" w:hAnsi="Cambria" w:cs="Cambria"/>
          <w:color w:val="000000"/>
          <w:sz w:val="28"/>
          <w:szCs w:val="28"/>
        </w:rPr>
        <w:t xml:space="preserve"> Под    образовательными    отношениям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1" w:lineRule="exact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color w:val="000000"/>
          <w:sz w:val="28"/>
          <w:szCs w:val="28"/>
        </w:rPr>
        <w:br w:type="column"/>
      </w:r>
    </w:p>
    <w:p w:rsidR="001201F8" w:rsidRDefault="000226D0">
      <w:pPr>
        <w:widowControl w:val="0"/>
        <w:autoSpaceDE w:val="0"/>
        <w:autoSpaceDN w:val="0"/>
        <w:adjustRightInd w:val="0"/>
        <w:spacing w:after="0" w:line="329" w:lineRule="exact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понимается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29" w:lineRule="exact"/>
        <w:rPr>
          <w:rFonts w:ascii="Cambria" w:hAnsi="Cambria" w:cs="Cambria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9530" w:space="10"/>
            <w:col w:w="236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29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совокупность общественных отношений по реализации права граждан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49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на образование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целью которых является освоение воспитанникам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Start"/>
      <w:r>
        <w:rPr>
          <w:rFonts w:ascii="Cambria" w:hAnsi="Cambria" w:cs="Cambria"/>
          <w:color w:val="000000"/>
          <w:sz w:val="28"/>
          <w:szCs w:val="28"/>
        </w:rPr>
        <w:t>обучающимися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ascii="Cambria" w:hAnsi="Cambria" w:cs="Cambria"/>
          <w:color w:val="000000"/>
          <w:sz w:val="28"/>
          <w:szCs w:val="28"/>
        </w:rPr>
        <w:t xml:space="preserve">   </w:t>
      </w:r>
      <w:proofErr w:type="gramEnd"/>
      <w:r>
        <w:rPr>
          <w:rFonts w:ascii="Cambria" w:hAnsi="Cambria" w:cs="Cambria"/>
          <w:color w:val="000000"/>
          <w:sz w:val="28"/>
          <w:szCs w:val="28"/>
        </w:rPr>
        <w:t xml:space="preserve">  содержания     образовательных     программ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(</w:t>
      </w:r>
      <w:r>
        <w:rPr>
          <w:rFonts w:ascii="Cambria" w:hAnsi="Cambria" w:cs="Cambria"/>
          <w:color w:val="000000"/>
          <w:sz w:val="28"/>
          <w:szCs w:val="28"/>
        </w:rPr>
        <w:t>образовательные отношения</w:t>
      </w:r>
      <w:r>
        <w:rPr>
          <w:rFonts w:ascii="Chiller" w:hAnsi="Chiller" w:cs="Chiller"/>
          <w:color w:val="000000"/>
          <w:sz w:val="28"/>
          <w:szCs w:val="28"/>
        </w:rPr>
        <w:t>),</w:t>
      </w:r>
      <w:r>
        <w:rPr>
          <w:rFonts w:ascii="Cambria" w:hAnsi="Cambria" w:cs="Cambria"/>
          <w:color w:val="000000"/>
          <w:sz w:val="28"/>
          <w:szCs w:val="28"/>
        </w:rPr>
        <w:t xml:space="preserve"> и общественных отношений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которы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29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связаны с образовательными отношениями и целью которых являетс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создание условий для реализации прав граждан на образование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2410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1.5.</w:t>
      </w:r>
      <w:r>
        <w:rPr>
          <w:rFonts w:ascii="Cambria" w:hAnsi="Cambria" w:cs="Cambria"/>
          <w:color w:val="000000"/>
          <w:sz w:val="28"/>
          <w:szCs w:val="28"/>
        </w:rPr>
        <w:t xml:space="preserve"> Участники образовательных отношений</w:t>
      </w:r>
      <w:r>
        <w:rPr>
          <w:rFonts w:ascii="Chiller" w:hAnsi="Chiller" w:cs="Chiller"/>
          <w:color w:val="000000"/>
          <w:sz w:val="28"/>
          <w:szCs w:val="28"/>
        </w:rPr>
        <w:t>–</w:t>
      </w:r>
      <w:r>
        <w:rPr>
          <w:rFonts w:ascii="Cambria" w:hAnsi="Cambria" w:cs="Cambria"/>
          <w:color w:val="000000"/>
          <w:sz w:val="28"/>
          <w:szCs w:val="28"/>
        </w:rPr>
        <w:t xml:space="preserve"> воспитанники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proofErr w:type="gramStart"/>
      <w:r>
        <w:rPr>
          <w:rFonts w:ascii="Cambria" w:hAnsi="Cambria" w:cs="Cambria"/>
          <w:color w:val="000000"/>
          <w:sz w:val="28"/>
          <w:szCs w:val="28"/>
        </w:rPr>
        <w:t>родители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ascii="Cambria" w:hAnsi="Cambria" w:cs="Cambria"/>
          <w:color w:val="000000"/>
          <w:sz w:val="28"/>
          <w:szCs w:val="28"/>
        </w:rPr>
        <w:t>законные     представители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ascii="Cambria" w:hAnsi="Cambria" w:cs="Cambria"/>
          <w:color w:val="000000"/>
          <w:sz w:val="28"/>
          <w:szCs w:val="28"/>
        </w:rPr>
        <w:t xml:space="preserve">     несовершеннолетних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воспитанников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педагогические работники и их представители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организаци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осуществляющие образовательную деятельность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2426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2.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Порядок оформления возникновения образовательных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79" w:lineRule="exact"/>
        <w:ind w:left="5600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отношений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44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2174"/>
        <w:rPr>
          <w:rFonts w:ascii="Cambria" w:hAnsi="Cambria" w:cs="Cambria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2.1.</w:t>
      </w:r>
      <w:r>
        <w:rPr>
          <w:rFonts w:ascii="Cambria" w:hAnsi="Cambria" w:cs="Cambria"/>
          <w:color w:val="000000"/>
          <w:sz w:val="28"/>
          <w:szCs w:val="28"/>
        </w:rPr>
        <w:t xml:space="preserve"> Основанием возникновения образовательных отношений между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52" w:lineRule="exact"/>
        <w:ind w:left="2174"/>
        <w:rPr>
          <w:rFonts w:ascii="Cambria" w:hAnsi="Cambria" w:cs="Cambria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77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образовательно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77" w:lineRule="exact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ambria" w:hAnsi="Cambria" w:cs="Cambria"/>
          <w:color w:val="000000"/>
          <w:sz w:val="28"/>
          <w:szCs w:val="28"/>
        </w:rPr>
        <w:t>организацие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77" w:lineRule="exact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ambria" w:hAnsi="Cambria" w:cs="Cambria"/>
          <w:color w:val="000000"/>
          <w:sz w:val="28"/>
          <w:szCs w:val="28"/>
        </w:rPr>
        <w:t>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77" w:lineRule="exact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ambria" w:hAnsi="Cambria" w:cs="Cambria"/>
          <w:color w:val="000000"/>
          <w:sz w:val="28"/>
          <w:szCs w:val="28"/>
        </w:rPr>
        <w:t>родителям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hiller" w:hAnsi="Chiller" w:cs="Chiller"/>
          <w:color w:val="000000"/>
          <w:sz w:val="28"/>
          <w:szCs w:val="28"/>
        </w:rPr>
        <w:t>(</w:t>
      </w:r>
      <w:r>
        <w:rPr>
          <w:rFonts w:ascii="Cambria" w:hAnsi="Cambria" w:cs="Cambria"/>
          <w:color w:val="000000"/>
          <w:sz w:val="28"/>
          <w:szCs w:val="28"/>
        </w:rPr>
        <w:t>законными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0" w:lineRule="exact"/>
        <w:rPr>
          <w:rFonts w:ascii="Cambria" w:hAnsi="Cambria" w:cs="Cambria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4410" w:space="10"/>
            <w:col w:w="2290" w:space="10"/>
            <w:col w:w="670" w:space="10"/>
            <w:col w:w="2070" w:space="10"/>
            <w:col w:w="242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представителями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ascii="Cambria" w:hAnsi="Cambria" w:cs="Cambria"/>
          <w:color w:val="000000"/>
          <w:sz w:val="28"/>
          <w:szCs w:val="28"/>
        </w:rPr>
        <w:t xml:space="preserve"> является приказ руководителя ДОУ о зачислени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детей в образовательное учреждение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сформированный на основ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направления Комиссии по распределению детей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0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ind w:left="2174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2.2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77" w:lineRule="exact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ambria" w:hAnsi="Cambria" w:cs="Cambria"/>
          <w:color w:val="000000"/>
          <w:sz w:val="28"/>
          <w:szCs w:val="28"/>
        </w:rPr>
        <w:t>Родител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hiller" w:hAnsi="Chiller" w:cs="Chiller"/>
          <w:color w:val="000000"/>
          <w:sz w:val="28"/>
          <w:szCs w:val="28"/>
        </w:rPr>
        <w:t>(</w:t>
      </w:r>
      <w:r>
        <w:rPr>
          <w:rFonts w:ascii="Cambria" w:hAnsi="Cambria" w:cs="Cambria"/>
          <w:color w:val="000000"/>
          <w:sz w:val="28"/>
          <w:szCs w:val="28"/>
        </w:rPr>
        <w:t>законны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ambria" w:hAnsi="Cambria" w:cs="Cambria"/>
          <w:color w:val="000000"/>
          <w:sz w:val="28"/>
          <w:szCs w:val="28"/>
        </w:rPr>
        <w:t>представители</w:t>
      </w:r>
      <w:r>
        <w:rPr>
          <w:rFonts w:ascii="Chiller" w:hAnsi="Chiller" w:cs="Chiller"/>
          <w:color w:val="000000"/>
          <w:sz w:val="28"/>
          <w:szCs w:val="28"/>
        </w:rPr>
        <w:t>)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ambria" w:hAnsi="Cambria" w:cs="Cambria"/>
          <w:color w:val="000000"/>
          <w:sz w:val="28"/>
          <w:szCs w:val="28"/>
        </w:rPr>
        <w:t>воспитанника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0" w:lineRule="exact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2930" w:space="10"/>
            <w:col w:w="1630" w:space="10"/>
            <w:col w:w="1730" w:space="10"/>
            <w:col w:w="2850" w:space="10"/>
            <w:col w:w="272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зачисленного в образовательное учреждение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обязаны явиться к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1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руководителю образовательного учреждения до</w:t>
      </w:r>
      <w:r>
        <w:rPr>
          <w:rFonts w:ascii="Chiller" w:hAnsi="Chiller" w:cs="Chiller"/>
          <w:color w:val="000000"/>
          <w:sz w:val="28"/>
          <w:szCs w:val="28"/>
        </w:rPr>
        <w:t>1</w:t>
      </w:r>
      <w:r>
        <w:rPr>
          <w:rFonts w:ascii="Cambria" w:hAnsi="Cambria" w:cs="Cambria"/>
          <w:color w:val="000000"/>
          <w:sz w:val="28"/>
          <w:szCs w:val="28"/>
        </w:rPr>
        <w:t xml:space="preserve"> сентября текущег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года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для заключения договора об образовани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ознакомления с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условиям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режимом и спецификой организации образовательно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деятельности образовательного учреждения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095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2.3.</w:t>
      </w:r>
      <w:r>
        <w:rPr>
          <w:rFonts w:ascii="Cambria" w:hAnsi="Cambria" w:cs="Cambria"/>
          <w:color w:val="000000"/>
          <w:sz w:val="28"/>
          <w:szCs w:val="28"/>
        </w:rPr>
        <w:t xml:space="preserve"> Договор об образовании заключается в двух экземплярах между</w:t>
      </w:r>
      <w:r>
        <w:rPr>
          <w:rFonts w:ascii="Chiller" w:hAnsi="Chiller" w:cs="Chiller"/>
          <w:color w:val="000000"/>
          <w:sz w:val="28"/>
          <w:szCs w:val="28"/>
        </w:rPr>
        <w:t>: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2095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организацией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ambria" w:hAnsi="Cambria" w:cs="Cambria"/>
          <w:color w:val="000000"/>
          <w:sz w:val="28"/>
          <w:szCs w:val="28"/>
        </w:rPr>
        <w:t>осущест</w:t>
      </w:r>
      <w:r>
        <w:rPr>
          <w:rFonts w:cs="Calibri"/>
          <w:color w:val="000000"/>
          <w:sz w:val="28"/>
          <w:szCs w:val="28"/>
        </w:rPr>
        <w:t>вляюще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разовательную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деятельность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3890" w:space="10"/>
            <w:col w:w="2490" w:space="10"/>
            <w:col w:w="2470" w:space="10"/>
            <w:col w:w="2010" w:space="10"/>
            <w:col w:w="1000"/>
          </w:cols>
          <w:noEndnote/>
        </w:sect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</w: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719455</wp:posOffset>
                </wp:positionV>
                <wp:extent cx="5978525" cy="255905"/>
                <wp:effectExtent l="0" t="0" r="0" b="0"/>
                <wp:wrapNone/>
                <wp:docPr id="2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9564B" id="Freeform 19" o:spid="_x0000_s1026" style="position:absolute;margin-left:83.65pt;margin-top:56.65pt;width:470.75pt;height:20.1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995170</wp:posOffset>
                </wp:positionV>
                <wp:extent cx="5978525" cy="222250"/>
                <wp:effectExtent l="0" t="0" r="0" b="0"/>
                <wp:wrapNone/>
                <wp:docPr id="2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22250"/>
                        </a:xfrm>
                        <a:custGeom>
                          <a:avLst/>
                          <a:gdLst>
                            <a:gd name="T0" fmla="*/ 0 w 9415"/>
                            <a:gd name="T1" fmla="*/ 350 h 350"/>
                            <a:gd name="T2" fmla="*/ 9415 w 9415"/>
                            <a:gd name="T3" fmla="*/ 350 h 350"/>
                            <a:gd name="T4" fmla="*/ 9415 w 9415"/>
                            <a:gd name="T5" fmla="*/ 0 h 350"/>
                            <a:gd name="T6" fmla="*/ 0 w 9415"/>
                            <a:gd name="T7" fmla="*/ 0 h 350"/>
                            <a:gd name="T8" fmla="*/ 0 w 9415"/>
                            <a:gd name="T9" fmla="*/ 35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350">
                              <a:moveTo>
                                <a:pt x="0" y="350"/>
                              </a:moveTo>
                              <a:lnTo>
                                <a:pt x="9415" y="350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AF428" id="Freeform 20" o:spid="_x0000_s1026" style="position:absolute;margin-left:83.65pt;margin-top:157.1pt;width:470.75pt;height:17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" path="m,350r9415,l9415,,,,,350xe" stroked="f" strokeweight="1pt">
                <v:path arrowok="t" o:connecttype="custom" o:connectlocs="0,222250;5978525,222250;5978525,0;0,0;0,222250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2426335</wp:posOffset>
                </wp:positionV>
                <wp:extent cx="5978525" cy="222885"/>
                <wp:effectExtent l="0" t="0" r="0" b="0"/>
                <wp:wrapNone/>
                <wp:docPr id="2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22885"/>
                        </a:xfrm>
                        <a:custGeom>
                          <a:avLst/>
                          <a:gdLst>
                            <a:gd name="T0" fmla="*/ 0 w 9415"/>
                            <a:gd name="T1" fmla="*/ 350 h 351"/>
                            <a:gd name="T2" fmla="*/ 9415 w 9415"/>
                            <a:gd name="T3" fmla="*/ 350 h 351"/>
                            <a:gd name="T4" fmla="*/ 9415 w 9415"/>
                            <a:gd name="T5" fmla="*/ 0 h 351"/>
                            <a:gd name="T6" fmla="*/ 0 w 9415"/>
                            <a:gd name="T7" fmla="*/ 0 h 351"/>
                            <a:gd name="T8" fmla="*/ 0 w 9415"/>
                            <a:gd name="T9" fmla="*/ 350 h 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351">
                              <a:moveTo>
                                <a:pt x="0" y="350"/>
                              </a:moveTo>
                              <a:lnTo>
                                <a:pt x="9415" y="350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437EA" id="Freeform 21" o:spid="_x0000_s1026" style="position:absolute;margin-left:83.65pt;margin-top:191.05pt;width:470.75pt;height:17.5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" path="m,350r9415,l9415,,,,,350xe" stroked="f" strokeweight="1pt">
                <v:path arrowok="t" o:connecttype="custom" o:connectlocs="0,222250;5978525,222250;5978525,0;0,0;0,222250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2649220</wp:posOffset>
                </wp:positionV>
                <wp:extent cx="5978525" cy="223520"/>
                <wp:effectExtent l="0" t="0" r="0" b="0"/>
                <wp:wrapNone/>
                <wp:docPr id="2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23520"/>
                        </a:xfrm>
                        <a:custGeom>
                          <a:avLst/>
                          <a:gdLst>
                            <a:gd name="T0" fmla="*/ 0 w 9415"/>
                            <a:gd name="T1" fmla="*/ 353 h 352"/>
                            <a:gd name="T2" fmla="*/ 9415 w 9415"/>
                            <a:gd name="T3" fmla="*/ 353 h 352"/>
                            <a:gd name="T4" fmla="*/ 9415 w 9415"/>
                            <a:gd name="T5" fmla="*/ 0 h 352"/>
                            <a:gd name="T6" fmla="*/ 0 w 9415"/>
                            <a:gd name="T7" fmla="*/ 0 h 352"/>
                            <a:gd name="T8" fmla="*/ 0 w 9415"/>
                            <a:gd name="T9" fmla="*/ 353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352">
                              <a:moveTo>
                                <a:pt x="0" y="353"/>
                              </a:moveTo>
                              <a:lnTo>
                                <a:pt x="9415" y="35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648F4" id="Freeform 22" o:spid="_x0000_s1026" style="position:absolute;margin-left:83.65pt;margin-top:208.6pt;width:470.75pt;height:17.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" path="m,353r9415,l9415,,,,,353xe" stroked="f" strokeweight="1pt">
                <v:path arrowok="t" o:connecttype="custom" o:connectlocs="0,224155;5978525,224155;5978525,0;0,0;0,22415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3319780</wp:posOffset>
                </wp:positionV>
                <wp:extent cx="5978525" cy="222250"/>
                <wp:effectExtent l="0" t="0" r="0" b="0"/>
                <wp:wrapNone/>
                <wp:docPr id="2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22250"/>
                        </a:xfrm>
                        <a:custGeom>
                          <a:avLst/>
                          <a:gdLst>
                            <a:gd name="T0" fmla="*/ 0 w 9415"/>
                            <a:gd name="T1" fmla="*/ 350 h 350"/>
                            <a:gd name="T2" fmla="*/ 9415 w 9415"/>
                            <a:gd name="T3" fmla="*/ 350 h 350"/>
                            <a:gd name="T4" fmla="*/ 9415 w 9415"/>
                            <a:gd name="T5" fmla="*/ 0 h 350"/>
                            <a:gd name="T6" fmla="*/ 0 w 9415"/>
                            <a:gd name="T7" fmla="*/ 0 h 350"/>
                            <a:gd name="T8" fmla="*/ 0 w 9415"/>
                            <a:gd name="T9" fmla="*/ 35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350">
                              <a:moveTo>
                                <a:pt x="0" y="350"/>
                              </a:moveTo>
                              <a:lnTo>
                                <a:pt x="9415" y="350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95934" id="Freeform 23" o:spid="_x0000_s1026" style="position:absolute;margin-left:83.65pt;margin-top:261.4pt;width:470.75pt;height:17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" path="m,350r9415,l9415,,,,,350xe" stroked="f" strokeweight="1pt">
                <v:path arrowok="t" o:connecttype="custom" o:connectlocs="0,222250;5978525,222250;5978525,0;0,0;0,222250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5968365</wp:posOffset>
                </wp:positionV>
                <wp:extent cx="5978525" cy="255270"/>
                <wp:effectExtent l="0" t="0" r="0" b="0"/>
                <wp:wrapNone/>
                <wp:docPr id="2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270"/>
                        </a:xfrm>
                        <a:custGeom>
                          <a:avLst/>
                          <a:gdLst>
                            <a:gd name="T0" fmla="*/ 0 w 9415"/>
                            <a:gd name="T1" fmla="*/ 401 h 402"/>
                            <a:gd name="T2" fmla="*/ 9415 w 9415"/>
                            <a:gd name="T3" fmla="*/ 401 h 402"/>
                            <a:gd name="T4" fmla="*/ 9415 w 9415"/>
                            <a:gd name="T5" fmla="*/ 0 h 402"/>
                            <a:gd name="T6" fmla="*/ 0 w 9415"/>
                            <a:gd name="T7" fmla="*/ 0 h 402"/>
                            <a:gd name="T8" fmla="*/ 0 w 9415"/>
                            <a:gd name="T9" fmla="*/ 401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2">
                              <a:moveTo>
                                <a:pt x="0" y="401"/>
                              </a:moveTo>
                              <a:lnTo>
                                <a:pt x="9415" y="401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198CF" id="Freeform 24" o:spid="_x0000_s1026" style="position:absolute;margin-left:83.65pt;margin-top:469.95pt;width:470.75pt;height:20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" path="m,401r9415,l9415,,,,,401xe" stroked="f" strokeweight="1pt">
                <v:path arrowok="t" o:connecttype="custom" o:connectlocs="0,254635;5978525,254635;5978525,0;0,0;0,25463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6223635</wp:posOffset>
                </wp:positionV>
                <wp:extent cx="5978525" cy="238760"/>
                <wp:effectExtent l="0" t="0" r="0" b="0"/>
                <wp:wrapNone/>
                <wp:docPr id="2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38760"/>
                        </a:xfrm>
                        <a:custGeom>
                          <a:avLst/>
                          <a:gdLst>
                            <a:gd name="T0" fmla="*/ 0 w 9415"/>
                            <a:gd name="T1" fmla="*/ 377 h 376"/>
                            <a:gd name="T2" fmla="*/ 9415 w 9415"/>
                            <a:gd name="T3" fmla="*/ 377 h 376"/>
                            <a:gd name="T4" fmla="*/ 9415 w 9415"/>
                            <a:gd name="T5" fmla="*/ 0 h 376"/>
                            <a:gd name="T6" fmla="*/ 0 w 9415"/>
                            <a:gd name="T7" fmla="*/ 0 h 376"/>
                            <a:gd name="T8" fmla="*/ 0 w 9415"/>
                            <a:gd name="T9" fmla="*/ 377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376">
                              <a:moveTo>
                                <a:pt x="0" y="377"/>
                              </a:moveTo>
                              <a:lnTo>
                                <a:pt x="9415" y="377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BFA41" id="Freeform 25" o:spid="_x0000_s1026" style="position:absolute;margin-left:83.65pt;margin-top:490.05pt;width:470.75pt;height:18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" path="m,377r9415,l9415,,,,,377xe" stroked="f" strokeweight="1pt">
                <v:path arrowok="t" o:connecttype="custom" o:connectlocs="0,239395;5978525,239395;5978525,0;0,0;0,239395" o:connectangles="0,0,0,0,0"/>
                <w10:wrap anchorx="page" anchory="page"/>
              </v:shape>
            </w:pict>
          </mc:Fallback>
        </mc:AlternateConten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358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24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proofErr w:type="gramStart"/>
      <w:r>
        <w:rPr>
          <w:rFonts w:cs="Calibri"/>
          <w:color w:val="000000"/>
          <w:sz w:val="28"/>
          <w:szCs w:val="28"/>
        </w:rPr>
        <w:t>родителями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конными представителями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cs="Calibri"/>
          <w:color w:val="000000"/>
          <w:sz w:val="28"/>
          <w:szCs w:val="28"/>
        </w:rPr>
        <w:t xml:space="preserve"> несовершеннолетнего лица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24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5" w:lineRule="exact"/>
        <w:ind w:left="2174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2.4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ава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язанност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5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воспитанника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едусмотренные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6" w:space="720" w:equalWidth="0">
            <w:col w:w="2970" w:space="10"/>
            <w:col w:w="1150" w:space="10"/>
            <w:col w:w="590" w:space="10"/>
            <w:col w:w="1930" w:space="10"/>
            <w:col w:w="2170" w:space="10"/>
            <w:col w:w="304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88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законодательством об образовании и локальными нормативными актам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9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бразовательного учреждения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возникают у лица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принятого на обучение с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даты зачисления в образовательное учреждение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78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24" w:lineRule="exact"/>
        <w:ind w:left="3146"/>
        <w:rPr>
          <w:rFonts w:cs="Calibri"/>
          <w:b/>
          <w:bCs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3.</w:t>
      </w:r>
      <w:r>
        <w:rPr>
          <w:rFonts w:cs="Calibri"/>
          <w:b/>
          <w:bCs/>
          <w:color w:val="000000"/>
          <w:sz w:val="28"/>
          <w:szCs w:val="28"/>
        </w:rPr>
        <w:t xml:space="preserve"> Порядок изменения образовательных отношений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78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24" w:lineRule="exact"/>
        <w:ind w:left="2174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3.1.</w:t>
      </w:r>
      <w:r>
        <w:rPr>
          <w:rFonts w:cs="Calibri"/>
          <w:color w:val="000000"/>
          <w:sz w:val="28"/>
          <w:szCs w:val="28"/>
        </w:rPr>
        <w:t xml:space="preserve"> Образовательные отношения изменяются в случае изменени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условий получения воспитанниками образования по конкретной основно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3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или дополнительной образовательной программе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повлекшего за собо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изменение взаимных прав и обязанностей воспитанника и организации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существляющей образовательную деятельность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3" w:lineRule="exact"/>
        <w:ind w:left="2174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3.2.</w:t>
      </w:r>
      <w:r>
        <w:rPr>
          <w:rFonts w:cs="Calibri"/>
          <w:color w:val="000000"/>
          <w:sz w:val="28"/>
          <w:szCs w:val="28"/>
        </w:rPr>
        <w:t xml:space="preserve"> Образовательны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тношени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могут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быть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зменены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как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о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7" w:space="720" w:equalWidth="0">
            <w:col w:w="5050" w:space="10"/>
            <w:col w:w="1630" w:space="10"/>
            <w:col w:w="950" w:space="10"/>
            <w:col w:w="870" w:space="10"/>
            <w:col w:w="1510" w:space="10"/>
            <w:col w:w="690" w:space="10"/>
            <w:col w:w="114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инициативе </w:t>
      </w:r>
      <w:proofErr w:type="gramStart"/>
      <w:r>
        <w:rPr>
          <w:rFonts w:cs="Calibri"/>
          <w:color w:val="000000"/>
          <w:sz w:val="28"/>
          <w:szCs w:val="28"/>
        </w:rPr>
        <w:t>родителей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конных представителей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cs="Calibri"/>
          <w:color w:val="000000"/>
          <w:sz w:val="28"/>
          <w:szCs w:val="28"/>
        </w:rPr>
        <w:t xml:space="preserve"> несовершеннолетнег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оспитанника по заявлению в письменной форме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так и по инициатив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рганизаци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осуществляющей образовательную деятельность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2174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3.3.</w:t>
      </w:r>
      <w:r>
        <w:rPr>
          <w:rFonts w:cs="Calibri"/>
          <w:color w:val="000000"/>
          <w:sz w:val="28"/>
          <w:szCs w:val="28"/>
        </w:rPr>
        <w:t xml:space="preserve"> Основанием для изменения образовательных отношений являетс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распорядительный акт организаци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осуществляющей образовательную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деятельность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зданны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руководителем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это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рганизаци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ли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6" w:space="720" w:equalWidth="0">
            <w:col w:w="3790" w:space="10"/>
            <w:col w:w="1610" w:space="10"/>
            <w:col w:w="2270" w:space="10"/>
            <w:col w:w="930" w:space="10"/>
            <w:col w:w="1950" w:space="10"/>
            <w:col w:w="13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уполномоченным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м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лицом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Есл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с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родителям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hiller" w:hAnsi="Chiller" w:cs="Chiller"/>
          <w:color w:val="000000"/>
          <w:sz w:val="28"/>
          <w:szCs w:val="28"/>
        </w:rPr>
        <w:t>(</w:t>
      </w:r>
      <w:r>
        <w:rPr>
          <w:rFonts w:cs="Calibri"/>
          <w:color w:val="000000"/>
          <w:sz w:val="28"/>
          <w:szCs w:val="28"/>
        </w:rPr>
        <w:t>законными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52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7" w:space="720" w:equalWidth="0">
            <w:col w:w="4230" w:space="10"/>
            <w:col w:w="730" w:space="10"/>
            <w:col w:w="1250" w:space="10"/>
            <w:col w:w="930" w:space="10"/>
            <w:col w:w="510" w:space="10"/>
            <w:col w:w="1870" w:space="10"/>
            <w:col w:w="232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редставителями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cs="Calibri"/>
          <w:color w:val="000000"/>
          <w:sz w:val="28"/>
          <w:szCs w:val="28"/>
        </w:rPr>
        <w:t xml:space="preserve"> несовершеннолетнего воспитанника заключен договор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б образовани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распорядительный акт издается на основании внесени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соответствующих изменений в такой договор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3" w:lineRule="exact"/>
        <w:ind w:left="2253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3.4.</w:t>
      </w:r>
      <w:r>
        <w:rPr>
          <w:rFonts w:cs="Calibri"/>
          <w:color w:val="000000"/>
          <w:sz w:val="28"/>
          <w:szCs w:val="28"/>
        </w:rPr>
        <w:t xml:space="preserve"> Права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язанност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3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воспитанника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едусмотренные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3930" w:space="10"/>
            <w:col w:w="650" w:space="10"/>
            <w:col w:w="2010" w:space="10"/>
            <w:col w:w="2230" w:space="10"/>
            <w:col w:w="304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законодательством об образовании и локальными нормативными актам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6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рганизаци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осуществляющей образовательную деятельность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изменяютс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с даты издания распорядительного акта или с иной указанной в нем даты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355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24" w:lineRule="exact"/>
        <w:ind w:left="3151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4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2" w:lineRule="exact"/>
        <w:rPr>
          <w:rFonts w:ascii="Cambria" w:hAnsi="Cambria"/>
          <w:sz w:val="24"/>
          <w:szCs w:val="24"/>
        </w:rPr>
      </w:pPr>
      <w:r>
        <w:rPr>
          <w:rFonts w:ascii="Chiller" w:hAnsi="Chiller" w:cs="Chiller"/>
          <w:color w:val="000000"/>
          <w:sz w:val="28"/>
          <w:szCs w:val="28"/>
        </w:rPr>
        <w:br w:type="column"/>
      </w:r>
    </w:p>
    <w:p w:rsidR="001201F8" w:rsidRDefault="000226D0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Приостановление образовательных отношений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b/>
          <w:bCs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790" w:space="10"/>
            <w:col w:w="8100" w:space="10"/>
          </w:cols>
          <w:noEndnote/>
        </w:sect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51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24" w:lineRule="exact"/>
        <w:ind w:left="2230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4.1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hiller" w:hAnsi="Chiller" w:cs="Chiller"/>
          <w:color w:val="000000"/>
          <w:sz w:val="28"/>
          <w:szCs w:val="28"/>
        </w:rPr>
        <w:br w:type="column"/>
      </w:r>
    </w:p>
    <w:p w:rsidR="001201F8" w:rsidRDefault="001201F8">
      <w:pPr>
        <w:widowControl w:val="0"/>
        <w:autoSpaceDE w:val="0"/>
        <w:autoSpaceDN w:val="0"/>
        <w:adjustRightInd w:val="0"/>
        <w:spacing w:after="0" w:line="278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бразовательные отношения могут быть приостановлены на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930" w:space="10"/>
            <w:col w:w="896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основании письменного заявления </w:t>
      </w:r>
      <w:proofErr w:type="gramStart"/>
      <w:r>
        <w:rPr>
          <w:rFonts w:cs="Calibri"/>
          <w:color w:val="000000"/>
          <w:sz w:val="28"/>
          <w:szCs w:val="28"/>
        </w:rPr>
        <w:t>родителей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конных представителей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cs="Calibri"/>
          <w:color w:val="000000"/>
          <w:sz w:val="28"/>
          <w:szCs w:val="28"/>
        </w:rPr>
        <w:t xml:space="preserve"> 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ременном выбытии воспитанника из Учреждения с сохранением места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230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4.2.</w:t>
      </w:r>
      <w:r>
        <w:rPr>
          <w:rFonts w:cs="Calibri"/>
          <w:color w:val="000000"/>
          <w:sz w:val="28"/>
          <w:szCs w:val="28"/>
        </w:rPr>
        <w:t xml:space="preserve"> Причинам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дающими право на сохранение места за ребенком в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Учреждени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являются</w:t>
      </w:r>
      <w:r>
        <w:rPr>
          <w:rFonts w:ascii="Chiller" w:hAnsi="Chiller" w:cs="Chiller"/>
          <w:color w:val="000000"/>
          <w:sz w:val="28"/>
          <w:szCs w:val="28"/>
        </w:rPr>
        <w:t>: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17" w:lineRule="exact"/>
        <w:ind w:left="2702"/>
        <w:rPr>
          <w:rFonts w:cs="Calibri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cs="Calibri"/>
          <w:color w:val="000000"/>
          <w:sz w:val="28"/>
          <w:szCs w:val="28"/>
        </w:rPr>
        <w:t xml:space="preserve"> Состояние здоровья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не позволяющее в течение определенног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cs="Calibri"/>
          <w:color w:val="000000"/>
          <w:sz w:val="28"/>
          <w:szCs w:val="28"/>
        </w:rPr>
        <w:t xml:space="preserve">периода посещать </w:t>
      </w:r>
      <w:proofErr w:type="gramStart"/>
      <w:r>
        <w:rPr>
          <w:rFonts w:cs="Calibri"/>
          <w:color w:val="000000"/>
          <w:sz w:val="28"/>
          <w:szCs w:val="28"/>
        </w:rPr>
        <w:t>Учреждение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при наличии медицинского документа</w:t>
      </w:r>
      <w:r>
        <w:rPr>
          <w:rFonts w:ascii="Chiller" w:hAnsi="Chiller" w:cs="Chiller"/>
          <w:color w:val="000000"/>
          <w:sz w:val="28"/>
          <w:szCs w:val="28"/>
        </w:rPr>
        <w:t>);</w: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7136130</wp:posOffset>
                </wp:positionV>
                <wp:extent cx="5978525" cy="255905"/>
                <wp:effectExtent l="0" t="0" r="0" b="0"/>
                <wp:wrapNone/>
                <wp:docPr id="2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754DE" id="Freeform 26" o:spid="_x0000_s1026" style="position:absolute;margin-left:83.65pt;margin-top:561.9pt;width:470.7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7392035</wp:posOffset>
                </wp:positionV>
                <wp:extent cx="5978525" cy="236220"/>
                <wp:effectExtent l="0" t="0" r="0" b="0"/>
                <wp:wrapNone/>
                <wp:docPr id="21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36220"/>
                        </a:xfrm>
                        <a:custGeom>
                          <a:avLst/>
                          <a:gdLst>
                            <a:gd name="T0" fmla="*/ 0 w 9415"/>
                            <a:gd name="T1" fmla="*/ 372 h 372"/>
                            <a:gd name="T2" fmla="*/ 9415 w 9415"/>
                            <a:gd name="T3" fmla="*/ 372 h 372"/>
                            <a:gd name="T4" fmla="*/ 9415 w 9415"/>
                            <a:gd name="T5" fmla="*/ 0 h 372"/>
                            <a:gd name="T6" fmla="*/ 0 w 9415"/>
                            <a:gd name="T7" fmla="*/ 0 h 372"/>
                            <a:gd name="T8" fmla="*/ 0 w 9415"/>
                            <a:gd name="T9" fmla="*/ 372 h 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372">
                              <a:moveTo>
                                <a:pt x="0" y="372"/>
                              </a:moveTo>
                              <a:lnTo>
                                <a:pt x="9415" y="372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5CB63" id="Freeform 27" o:spid="_x0000_s1026" style="position:absolute;margin-left:83.65pt;margin-top:582.05pt;width:470.75pt;height:18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" path="m,372r9415,l9415,,,,,372xe" stroked="f" strokeweight="1pt">
                <v:path arrowok="t" o:connecttype="custom" o:connectlocs="0,236220;5978525,236220;5978525,0;0,0;0,236220" o:connectangles="0,0,0,0,0"/>
                <w10:wrap anchorx="page" anchory="page"/>
              </v:shape>
            </w:pict>
          </mc:Fallback>
        </mc:AlternateConten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331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67" w:lineRule="exact"/>
        <w:ind w:left="2702"/>
        <w:rPr>
          <w:rFonts w:cs="Calibri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cs="Calibri"/>
          <w:color w:val="000000"/>
          <w:sz w:val="28"/>
          <w:szCs w:val="28"/>
        </w:rPr>
        <w:t xml:space="preserve"> Временное посещение санатория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дошкольного учреждени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5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присмотра и </w:t>
      </w:r>
      <w:proofErr w:type="gramStart"/>
      <w:r>
        <w:rPr>
          <w:rFonts w:cs="Calibri"/>
          <w:color w:val="000000"/>
          <w:sz w:val="28"/>
          <w:szCs w:val="28"/>
        </w:rPr>
        <w:t>оздоровления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по состоянию здоровья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при наличи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направления медицинского учреждения</w:t>
      </w:r>
      <w:r>
        <w:rPr>
          <w:rFonts w:ascii="Chiller" w:hAnsi="Chiller" w:cs="Chiller"/>
          <w:color w:val="000000"/>
          <w:sz w:val="28"/>
          <w:szCs w:val="28"/>
        </w:rPr>
        <w:t>);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230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-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 xml:space="preserve">по заявлениям </w:t>
      </w:r>
      <w:proofErr w:type="gramStart"/>
      <w:r>
        <w:rPr>
          <w:rFonts w:cs="Calibri"/>
          <w:color w:val="000000"/>
          <w:sz w:val="28"/>
          <w:szCs w:val="28"/>
        </w:rPr>
        <w:t>родителей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конных представителей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cs="Calibri"/>
          <w:color w:val="000000"/>
          <w:sz w:val="28"/>
          <w:szCs w:val="28"/>
        </w:rPr>
        <w:t xml:space="preserve"> на время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930" w:space="10"/>
            <w:col w:w="896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очередных отпусков </w:t>
      </w:r>
      <w:proofErr w:type="gramStart"/>
      <w:r>
        <w:rPr>
          <w:rFonts w:cs="Calibri"/>
          <w:color w:val="000000"/>
          <w:sz w:val="28"/>
          <w:szCs w:val="28"/>
        </w:rPr>
        <w:t>родителей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конных представителей</w:t>
      </w:r>
      <w:r>
        <w:rPr>
          <w:rFonts w:ascii="Chiller" w:hAnsi="Chiller" w:cs="Chiller"/>
          <w:color w:val="000000"/>
          <w:sz w:val="28"/>
          <w:szCs w:val="28"/>
        </w:rPr>
        <w:t>)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230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4.3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Возобновление образовательных отношений осуществляется по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910" w:space="10"/>
            <w:col w:w="898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заявлению родителей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при издании </w:t>
      </w:r>
      <w:proofErr w:type="gramStart"/>
      <w:r>
        <w:rPr>
          <w:rFonts w:cs="Calibri"/>
          <w:color w:val="000000"/>
          <w:sz w:val="28"/>
          <w:szCs w:val="28"/>
        </w:rPr>
        <w:t>приказа</w:t>
      </w:r>
      <w:proofErr w:type="gramEnd"/>
      <w:r>
        <w:rPr>
          <w:rFonts w:cs="Calibri"/>
          <w:color w:val="000000"/>
          <w:sz w:val="28"/>
          <w:szCs w:val="28"/>
        </w:rPr>
        <w:t xml:space="preserve"> заведующего Учреждением 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зачислении воспитанника после временного отсутствия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230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4.4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Родител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hiller" w:hAnsi="Chiller" w:cs="Chiller"/>
          <w:color w:val="000000"/>
          <w:sz w:val="28"/>
          <w:szCs w:val="28"/>
        </w:rPr>
        <w:t>(</w:t>
      </w:r>
      <w:r>
        <w:rPr>
          <w:rFonts w:cs="Calibri"/>
          <w:color w:val="000000"/>
          <w:sz w:val="28"/>
          <w:szCs w:val="28"/>
        </w:rPr>
        <w:t>законны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едставители</w:t>
      </w:r>
      <w:r>
        <w:rPr>
          <w:rFonts w:ascii="Chiller" w:hAnsi="Chiller" w:cs="Chiller"/>
          <w:color w:val="000000"/>
          <w:sz w:val="28"/>
          <w:szCs w:val="28"/>
        </w:rPr>
        <w:t>)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несовершеннолетнего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2970" w:space="10"/>
            <w:col w:w="1490" w:space="10"/>
            <w:col w:w="1610" w:space="10"/>
            <w:col w:w="2250" w:space="10"/>
            <w:col w:w="354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бучающегося</w:t>
      </w:r>
      <w:r>
        <w:rPr>
          <w:rFonts w:ascii="Chiller" w:hAnsi="Chiller" w:cs="Chiller"/>
          <w:color w:val="000000"/>
          <w:sz w:val="28"/>
          <w:szCs w:val="28"/>
        </w:rPr>
        <w:t>(</w:t>
      </w:r>
      <w:r>
        <w:rPr>
          <w:rFonts w:cs="Calibri"/>
          <w:color w:val="000000"/>
          <w:sz w:val="28"/>
          <w:szCs w:val="28"/>
        </w:rPr>
        <w:t>воспитанника</w:t>
      </w:r>
      <w:r>
        <w:rPr>
          <w:rFonts w:ascii="Chiller" w:hAnsi="Chiller" w:cs="Chiller"/>
          <w:color w:val="000000"/>
          <w:sz w:val="28"/>
          <w:szCs w:val="28"/>
        </w:rPr>
        <w:t>),</w:t>
      </w:r>
      <w:r>
        <w:rPr>
          <w:rFonts w:cs="Calibri"/>
          <w:color w:val="000000"/>
          <w:sz w:val="28"/>
          <w:szCs w:val="28"/>
        </w:rPr>
        <w:t xml:space="preserve"> для сохранения места представляют в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5A7EEB">
      <w:pPr>
        <w:widowControl w:val="0"/>
        <w:autoSpaceDE w:val="0"/>
        <w:autoSpaceDN w:val="0"/>
        <w:adjustRightInd w:val="0"/>
        <w:spacing w:after="0" w:line="387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МК</w:t>
      </w:r>
      <w:r w:rsidR="000226D0">
        <w:rPr>
          <w:rFonts w:cs="Calibri"/>
          <w:color w:val="000000"/>
          <w:sz w:val="28"/>
          <w:szCs w:val="28"/>
        </w:rPr>
        <w:t>ДОУ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документы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одтверждающи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тсутстви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воспитанника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о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6" w:space="720" w:equalWidth="0">
            <w:col w:w="2930" w:space="10"/>
            <w:col w:w="1730" w:space="10"/>
            <w:col w:w="2470" w:space="10"/>
            <w:col w:w="1590" w:space="10"/>
            <w:col w:w="1990" w:space="10"/>
            <w:col w:w="114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уважительным причинам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371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24" w:lineRule="exact"/>
        <w:ind w:left="2986"/>
        <w:rPr>
          <w:rFonts w:cs="Calibri"/>
          <w:b/>
          <w:bCs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</w:t>
      </w:r>
      <w:r>
        <w:rPr>
          <w:rFonts w:cs="Calibri"/>
          <w:b/>
          <w:bCs/>
          <w:color w:val="000000"/>
          <w:sz w:val="28"/>
          <w:szCs w:val="28"/>
        </w:rPr>
        <w:t xml:space="preserve"> Порядок прекращения образовательных отношени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ind w:left="2410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1.</w:t>
      </w:r>
      <w:r>
        <w:rPr>
          <w:rFonts w:cs="Calibri"/>
          <w:color w:val="000000"/>
          <w:sz w:val="28"/>
          <w:szCs w:val="28"/>
        </w:rPr>
        <w:t xml:space="preserve"> Прекращение образовательных отношений в связи с отчислением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оспитанника из учреждения оформляется в соответствии с Порядком и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39" w:lineRule="exact"/>
        <w:ind w:left="1702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40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снованиям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6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еревода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40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тчислени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40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40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восстановлени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40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учающихся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40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6" w:space="720" w:equalWidth="0">
            <w:col w:w="3590" w:space="10"/>
            <w:col w:w="1490" w:space="10"/>
            <w:col w:w="1670" w:space="10"/>
            <w:col w:w="430" w:space="10"/>
            <w:col w:w="2190" w:space="10"/>
            <w:col w:w="248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(</w:t>
      </w:r>
      <w:r>
        <w:rPr>
          <w:rFonts w:cs="Calibri"/>
          <w:color w:val="000000"/>
          <w:sz w:val="28"/>
          <w:szCs w:val="28"/>
        </w:rPr>
        <w:t>воспитанников</w:t>
      </w:r>
      <w:r>
        <w:rPr>
          <w:rFonts w:ascii="Chiller" w:hAnsi="Chiller" w:cs="Chiller"/>
          <w:color w:val="000000"/>
          <w:sz w:val="28"/>
          <w:szCs w:val="28"/>
        </w:rPr>
        <w:t>),</w:t>
      </w:r>
      <w:r>
        <w:rPr>
          <w:rFonts w:cs="Calibri"/>
          <w:color w:val="000000"/>
          <w:sz w:val="28"/>
          <w:szCs w:val="28"/>
        </w:rPr>
        <w:t xml:space="preserve"> утвержденными приказом заведующего Учреждения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5" w:lineRule="exact"/>
        <w:ind w:left="2486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2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разовательны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тношени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екращаютс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в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связ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с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7" w:space="720" w:equalWidth="0">
            <w:col w:w="3190" w:space="10"/>
            <w:col w:w="2470" w:space="10"/>
            <w:col w:w="1670" w:space="10"/>
            <w:col w:w="2090" w:space="10"/>
            <w:col w:w="470" w:space="10"/>
            <w:col w:w="970" w:space="10"/>
            <w:col w:w="98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тчислением воспитанника из образовательного учреждения</w:t>
      </w:r>
      <w:r>
        <w:rPr>
          <w:rFonts w:ascii="Chiller" w:hAnsi="Chiller" w:cs="Chiller"/>
          <w:color w:val="000000"/>
          <w:sz w:val="28"/>
          <w:szCs w:val="28"/>
        </w:rPr>
        <w:t>: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410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2.1.</w:t>
      </w:r>
      <w:r>
        <w:rPr>
          <w:rFonts w:cs="Calibri"/>
          <w:color w:val="000000"/>
          <w:sz w:val="28"/>
          <w:szCs w:val="28"/>
        </w:rPr>
        <w:t xml:space="preserve"> в связи с получением </w:t>
      </w:r>
      <w:proofErr w:type="gramStart"/>
      <w:r>
        <w:rPr>
          <w:rFonts w:cs="Calibri"/>
          <w:color w:val="000000"/>
          <w:sz w:val="28"/>
          <w:szCs w:val="28"/>
        </w:rPr>
        <w:t>образования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вершением обучения</w:t>
      </w:r>
      <w:r>
        <w:rPr>
          <w:rFonts w:ascii="Chiller" w:hAnsi="Chiller" w:cs="Chiller"/>
          <w:color w:val="000000"/>
          <w:sz w:val="28"/>
          <w:szCs w:val="28"/>
        </w:rPr>
        <w:t>);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8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Окончанием срока действия Договора является окончание получения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88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93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ребенком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3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дошкольног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9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разования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3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едоставлени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3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Учреждением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93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3210" w:space="10"/>
            <w:col w:w="1910" w:space="10"/>
            <w:col w:w="1930" w:space="10"/>
            <w:col w:w="2270" w:space="10"/>
            <w:col w:w="254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бразовательной услуги в полном объеме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330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2.3.</w:t>
      </w:r>
      <w:r>
        <w:rPr>
          <w:rFonts w:cs="Calibri"/>
          <w:color w:val="000000"/>
          <w:sz w:val="28"/>
          <w:szCs w:val="28"/>
        </w:rPr>
        <w:t xml:space="preserve"> досрочно по основаниям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установленным законодательством об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бразовании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330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3.</w:t>
      </w:r>
      <w:r>
        <w:rPr>
          <w:rFonts w:cs="Calibri"/>
          <w:color w:val="000000"/>
          <w:sz w:val="28"/>
          <w:szCs w:val="28"/>
        </w:rPr>
        <w:t xml:space="preserve"> Образовательные отношения могут быть прекращены досрочно в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следующих случаях</w:t>
      </w:r>
      <w:r>
        <w:rPr>
          <w:rFonts w:ascii="Chiller" w:hAnsi="Chiller" w:cs="Chiller"/>
          <w:color w:val="000000"/>
          <w:sz w:val="28"/>
          <w:szCs w:val="28"/>
        </w:rPr>
        <w:t>: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330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3.1.</w:t>
      </w:r>
      <w:r>
        <w:rPr>
          <w:rFonts w:cs="Calibri"/>
          <w:color w:val="000000"/>
          <w:sz w:val="28"/>
          <w:szCs w:val="28"/>
        </w:rPr>
        <w:t xml:space="preserve"> п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нициатив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родителе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hiller" w:hAnsi="Chiller" w:cs="Chiller"/>
          <w:color w:val="000000"/>
          <w:sz w:val="28"/>
          <w:szCs w:val="28"/>
        </w:rPr>
        <w:t>(</w:t>
      </w:r>
      <w:r>
        <w:rPr>
          <w:rFonts w:cs="Calibri"/>
          <w:color w:val="000000"/>
          <w:sz w:val="28"/>
          <w:szCs w:val="28"/>
        </w:rPr>
        <w:t>законных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едставителей</w:t>
      </w:r>
      <w:r>
        <w:rPr>
          <w:rFonts w:ascii="Chiller" w:hAnsi="Chiller" w:cs="Chiller"/>
          <w:color w:val="000000"/>
          <w:sz w:val="28"/>
          <w:szCs w:val="28"/>
        </w:rPr>
        <w:t>)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3670" w:space="10"/>
            <w:col w:w="1870" w:space="10"/>
            <w:col w:w="1730" w:space="10"/>
            <w:col w:w="1710" w:space="10"/>
            <w:col w:w="288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несовершеннолетнего воспитанника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,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в том числе в случае перевода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8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воспитанника для продолжения освоения образовательной программы в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9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другое образовательное учреждение</w:t>
      </w:r>
      <w:r>
        <w:rPr>
          <w:rFonts w:ascii="Chiller" w:hAnsi="Chiller" w:cs="Chiller"/>
          <w:color w:val="000000"/>
          <w:sz w:val="28"/>
          <w:szCs w:val="28"/>
        </w:rPr>
        <w:t>;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251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3.2.</w:t>
      </w:r>
      <w:r>
        <w:rPr>
          <w:rFonts w:cs="Calibri"/>
          <w:color w:val="000000"/>
          <w:sz w:val="28"/>
          <w:szCs w:val="28"/>
        </w:rPr>
        <w:t xml:space="preserve"> по обстоятельствам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не зависящим от воли </w:t>
      </w:r>
      <w:proofErr w:type="gramStart"/>
      <w:r>
        <w:rPr>
          <w:rFonts w:cs="Calibri"/>
          <w:color w:val="000000"/>
          <w:sz w:val="28"/>
          <w:szCs w:val="28"/>
        </w:rPr>
        <w:t>родителей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конных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представителей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)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несовершеннолетнего воспитанника и образовательног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cs="Calibri"/>
          <w:color w:val="000000"/>
          <w:sz w:val="28"/>
          <w:szCs w:val="28"/>
          <w:shd w:val="clear" w:color="auto" w:fill="FFFFFF"/>
        </w:rPr>
        <w:t>учреждения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,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в том числе в случаях ликвидации образовательного</w: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3803015</wp:posOffset>
                </wp:positionV>
                <wp:extent cx="5978525" cy="186055"/>
                <wp:effectExtent l="0" t="0" r="0" b="0"/>
                <wp:wrapNone/>
                <wp:docPr id="2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186055"/>
                        </a:xfrm>
                        <a:custGeom>
                          <a:avLst/>
                          <a:gdLst>
                            <a:gd name="T0" fmla="*/ 0 w 9415"/>
                            <a:gd name="T1" fmla="*/ 293 h 293"/>
                            <a:gd name="T2" fmla="*/ 9415 w 9415"/>
                            <a:gd name="T3" fmla="*/ 293 h 293"/>
                            <a:gd name="T4" fmla="*/ 9415 w 9415"/>
                            <a:gd name="T5" fmla="*/ 0 h 293"/>
                            <a:gd name="T6" fmla="*/ 0 w 9415"/>
                            <a:gd name="T7" fmla="*/ 0 h 293"/>
                            <a:gd name="T8" fmla="*/ 0 w 9415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293">
                              <a:moveTo>
                                <a:pt x="0" y="293"/>
                              </a:moveTo>
                              <a:lnTo>
                                <a:pt x="9415" y="29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6C69F" id="Freeform 28" o:spid="_x0000_s1026" style="position:absolute;margin-left:83.65pt;margin-top:299.45pt;width:470.75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" path="m,293r9415,l9415,,,,,293xe" stroked="f" strokeweight="1pt">
                <v:path arrowok="t" o:connecttype="custom" o:connectlocs="0,186055;5978525,186055;5978525,0;0,0;0,18605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5259705</wp:posOffset>
                </wp:positionV>
                <wp:extent cx="5978525" cy="256540"/>
                <wp:effectExtent l="0" t="0" r="0" b="0"/>
                <wp:wrapNone/>
                <wp:docPr id="1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6540"/>
                        </a:xfrm>
                        <a:custGeom>
                          <a:avLst/>
                          <a:gdLst>
                            <a:gd name="T0" fmla="*/ 0 w 9415"/>
                            <a:gd name="T1" fmla="*/ 403 h 404"/>
                            <a:gd name="T2" fmla="*/ 9415 w 9415"/>
                            <a:gd name="T3" fmla="*/ 403 h 404"/>
                            <a:gd name="T4" fmla="*/ 9415 w 9415"/>
                            <a:gd name="T5" fmla="*/ 0 h 404"/>
                            <a:gd name="T6" fmla="*/ 0 w 9415"/>
                            <a:gd name="T7" fmla="*/ 0 h 404"/>
                            <a:gd name="T8" fmla="*/ 0 w 9415"/>
                            <a:gd name="T9" fmla="*/ 403 h 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4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B5613" id="Freeform 29" o:spid="_x0000_s1026" style="position:absolute;margin-left:83.65pt;margin-top:414.15pt;width:470.75pt;height:2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5516245</wp:posOffset>
                </wp:positionV>
                <wp:extent cx="5978525" cy="255905"/>
                <wp:effectExtent l="0" t="0" r="0" b="0"/>
                <wp:wrapNone/>
                <wp:docPr id="1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AA2A2" id="Freeform 30" o:spid="_x0000_s1026" style="position:absolute;margin-left:83.65pt;margin-top:434.35pt;width:470.75pt;height:20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5772150</wp:posOffset>
                </wp:positionV>
                <wp:extent cx="5978525" cy="255905"/>
                <wp:effectExtent l="0" t="0" r="0" b="0"/>
                <wp:wrapNone/>
                <wp:docPr id="17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4 h 403"/>
                            <a:gd name="T2" fmla="*/ 9415 w 9415"/>
                            <a:gd name="T3" fmla="*/ 404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4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4"/>
                              </a:moveTo>
                              <a:lnTo>
                                <a:pt x="9415" y="404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49B9" id="Freeform 31" o:spid="_x0000_s1026" style="position:absolute;margin-left:83.65pt;margin-top:454.5pt;width:470.75pt;height:20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" path="m,404r9415,l9415,,,,,404xe" stroked="f" strokeweight="1pt">
                <v:path arrowok="t" o:connecttype="custom" o:connectlocs="0,256540;5978525,256540;5978525,0;0,0;0,256540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6278245</wp:posOffset>
                </wp:positionV>
                <wp:extent cx="5978525" cy="255905"/>
                <wp:effectExtent l="0" t="0" r="0" b="0"/>
                <wp:wrapNone/>
                <wp:docPr id="1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AF726" id="Freeform 32" o:spid="_x0000_s1026" style="position:absolute;margin-left:83.65pt;margin-top:494.35pt;width:470.75pt;height:20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6534150</wp:posOffset>
                </wp:positionV>
                <wp:extent cx="5978525" cy="255905"/>
                <wp:effectExtent l="0" t="0" r="0" b="0"/>
                <wp:wrapNone/>
                <wp:docPr id="1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1198F" id="Freeform 33" o:spid="_x0000_s1026" style="position:absolute;margin-left:83.65pt;margin-top:514.5pt;width:470.75pt;height:20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7302500</wp:posOffset>
                </wp:positionV>
                <wp:extent cx="5978525" cy="255905"/>
                <wp:effectExtent l="0" t="0" r="0" b="0"/>
                <wp:wrapNone/>
                <wp:docPr id="1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9F43" id="Freeform 34" o:spid="_x0000_s1026" style="position:absolute;margin-left:83.65pt;margin-top:575pt;width:470.75pt;height:20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7558405</wp:posOffset>
                </wp:positionV>
                <wp:extent cx="5978525" cy="255905"/>
                <wp:effectExtent l="0" t="0" r="0" b="0"/>
                <wp:wrapNone/>
                <wp:docPr id="13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22F4F" id="Freeform 35" o:spid="_x0000_s1026" style="position:absolute;margin-left:83.65pt;margin-top:595.15pt;width:470.75pt;height:20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7814310</wp:posOffset>
                </wp:positionV>
                <wp:extent cx="5978525" cy="255905"/>
                <wp:effectExtent l="0" t="0" r="0" b="0"/>
                <wp:wrapNone/>
                <wp:docPr id="12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BF199" id="Freeform 36" o:spid="_x0000_s1026" style="position:absolute;margin-left:83.65pt;margin-top:615.3pt;width:470.75pt;height:2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8576945</wp:posOffset>
                </wp:positionV>
                <wp:extent cx="5978525" cy="255905"/>
                <wp:effectExtent l="0" t="0" r="0" b="0"/>
                <wp:wrapNone/>
                <wp:docPr id="1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58573" id="Freeform 37" o:spid="_x0000_s1026" style="position:absolute;margin-left:83.65pt;margin-top:675.35pt;width:470.75pt;height:20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8832850</wp:posOffset>
                </wp:positionV>
                <wp:extent cx="5978525" cy="255905"/>
                <wp:effectExtent l="0" t="0" r="0" b="0"/>
                <wp:wrapNone/>
                <wp:docPr id="10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E2A72" id="Freeform 38" o:spid="_x0000_s1026" style="position:absolute;margin-left:83.65pt;margin-top:695.5pt;width:470.75pt;height:20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360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24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учреждения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,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аннулирования лицензии на осуществление образовательно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0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деятельности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90" w:lineRule="exact"/>
        <w:ind w:left="1702"/>
        <w:rPr>
          <w:rFonts w:cs="Calibri"/>
          <w:color w:val="000000"/>
          <w:sz w:val="28"/>
          <w:szCs w:val="28"/>
        </w:rPr>
        <w:sectPr w:rsidR="001201F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7" w:lineRule="exact"/>
        <w:ind w:left="2330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3.3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о иным причинам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указанным в заявлении родителей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570" w:space="10"/>
            <w:col w:w="832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(</w:t>
      </w:r>
      <w:r>
        <w:rPr>
          <w:rFonts w:cs="Calibri"/>
          <w:color w:val="000000"/>
          <w:sz w:val="28"/>
          <w:szCs w:val="28"/>
        </w:rPr>
        <w:t>законных представителей</w:t>
      </w:r>
      <w:r>
        <w:rPr>
          <w:rFonts w:ascii="Chiller" w:hAnsi="Chiller" w:cs="Chiller"/>
          <w:color w:val="000000"/>
          <w:sz w:val="28"/>
          <w:szCs w:val="28"/>
        </w:rPr>
        <w:t>)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330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4.</w:t>
      </w:r>
      <w:r>
        <w:rPr>
          <w:rFonts w:cs="Calibri"/>
          <w:color w:val="000000"/>
          <w:sz w:val="28"/>
          <w:szCs w:val="28"/>
        </w:rPr>
        <w:t xml:space="preserve"> Досрочно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екращени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разовательных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тношени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о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4470" w:space="10"/>
            <w:col w:w="2030" w:space="10"/>
            <w:col w:w="2470" w:space="10"/>
            <w:col w:w="1750" w:space="10"/>
            <w:col w:w="114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 xml:space="preserve">инициативе </w:t>
      </w:r>
      <w:proofErr w:type="gramStart"/>
      <w:r>
        <w:rPr>
          <w:rFonts w:cs="Calibri"/>
          <w:color w:val="000000"/>
          <w:sz w:val="28"/>
          <w:szCs w:val="28"/>
          <w:shd w:val="clear" w:color="auto" w:fill="FFFFFF"/>
        </w:rPr>
        <w:t>родителей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cs="Calibri"/>
          <w:color w:val="000000"/>
          <w:sz w:val="28"/>
          <w:szCs w:val="28"/>
          <w:shd w:val="clear" w:color="auto" w:fill="FFFFFF"/>
        </w:rPr>
        <w:t>законных представителей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)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несовершеннолетнег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5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воспитанника не влечет для него каких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-</w:t>
      </w:r>
      <w:r>
        <w:rPr>
          <w:rFonts w:cs="Calibri"/>
          <w:color w:val="000000"/>
          <w:sz w:val="28"/>
          <w:szCs w:val="28"/>
          <w:shd w:val="clear" w:color="auto" w:fill="FFFFFF"/>
        </w:rPr>
        <w:t>либо дополнительных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,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в том числ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материальных обязательств перед учреждением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,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если иное не установлен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договором об образовании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ind w:left="2253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р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досрочном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екращени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разовательных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тношени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о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6" w:space="720" w:equalWidth="0">
            <w:col w:w="3030" w:space="10"/>
            <w:col w:w="1650" w:space="10"/>
            <w:col w:w="1970" w:space="10"/>
            <w:col w:w="2390" w:space="10"/>
            <w:col w:w="1670" w:space="10"/>
            <w:col w:w="114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91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инициатив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1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родителе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1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восстановлени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1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существляетс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1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согласно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91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3550" w:space="10"/>
            <w:col w:w="1730" w:space="10"/>
            <w:col w:w="2350" w:space="10"/>
            <w:col w:w="2330" w:space="10"/>
            <w:col w:w="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9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действующему административному регламенту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 xml:space="preserve">В случае восстановления между Учреждением и </w:t>
      </w:r>
      <w:proofErr w:type="gramStart"/>
      <w:r>
        <w:rPr>
          <w:rFonts w:cs="Calibri"/>
          <w:color w:val="000000"/>
          <w:sz w:val="28"/>
          <w:szCs w:val="28"/>
          <w:shd w:val="clear" w:color="auto" w:fill="FFFFFF"/>
        </w:rPr>
        <w:t>родителями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cs="Calibri"/>
          <w:color w:val="000000"/>
          <w:sz w:val="28"/>
          <w:szCs w:val="28"/>
          <w:shd w:val="clear" w:color="auto" w:fill="FFFFFF"/>
        </w:rPr>
        <w:t>законным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редставителями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cs="Calibri"/>
          <w:color w:val="000000"/>
          <w:sz w:val="28"/>
          <w:szCs w:val="28"/>
        </w:rPr>
        <w:t xml:space="preserve"> заключается новый Договор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410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5.</w:t>
      </w:r>
      <w:r>
        <w:rPr>
          <w:rFonts w:cs="Calibri"/>
          <w:color w:val="000000"/>
          <w:sz w:val="28"/>
          <w:szCs w:val="28"/>
        </w:rPr>
        <w:t xml:space="preserve"> Основанием для прекращения образовательных отношений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2410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является приказ об отчислении воспитанника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з образовательного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8350" w:space="10"/>
            <w:col w:w="354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9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учреждения</w:t>
      </w:r>
      <w:r>
        <w:rPr>
          <w:rFonts w:ascii="Chiller" w:hAnsi="Chiller" w:cs="Chiller"/>
          <w:color w:val="000000"/>
          <w:sz w:val="28"/>
          <w:szCs w:val="28"/>
        </w:rPr>
        <w:t>.</w:t>
      </w:r>
      <w:r>
        <w:rPr>
          <w:rFonts w:cs="Calibri"/>
          <w:color w:val="000000"/>
          <w:sz w:val="28"/>
          <w:szCs w:val="28"/>
        </w:rPr>
        <w:t xml:space="preserve"> Права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3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3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язанност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9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воспитанника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3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едусмотренные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93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4390" w:space="10"/>
            <w:col w:w="490" w:space="10"/>
            <w:col w:w="1870" w:space="10"/>
            <w:col w:w="2070" w:space="10"/>
            <w:col w:w="304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законодательством об образовании и локальными нормативными актам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9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образовательного учреждения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,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прекращаются с даты его отчисления из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бразовательного учреждения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410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6.</w:t>
      </w:r>
      <w:r>
        <w:rPr>
          <w:rFonts w:cs="Calibri"/>
          <w:color w:val="000000"/>
          <w:sz w:val="28"/>
          <w:szCs w:val="28"/>
        </w:rPr>
        <w:t xml:space="preserve"> В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случа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екращени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деятельност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разовательного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3450" w:space="10"/>
            <w:col w:w="1230" w:space="10"/>
            <w:col w:w="2070" w:space="10"/>
            <w:col w:w="2090" w:space="10"/>
            <w:col w:w="302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учреждения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а также в случае аннулирования у него лицензии на прав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существления образовательной деятельност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учредитель</w:t>
      </w:r>
      <w:r>
        <w:rPr>
          <w:rFonts w:ascii="Chiller" w:hAnsi="Chiller" w:cs="Chiller"/>
          <w:color w:val="000000"/>
          <w:sz w:val="28"/>
          <w:szCs w:val="28"/>
        </w:rPr>
        <w:t>(</w:t>
      </w:r>
      <w:r>
        <w:rPr>
          <w:rFonts w:cs="Calibri"/>
          <w:color w:val="000000"/>
          <w:sz w:val="28"/>
          <w:szCs w:val="28"/>
        </w:rPr>
        <w:t>учредители</w:t>
      </w:r>
      <w:r>
        <w:rPr>
          <w:rFonts w:ascii="Chiller" w:hAnsi="Chiller" w:cs="Chiller"/>
          <w:color w:val="000000"/>
          <w:sz w:val="28"/>
          <w:szCs w:val="28"/>
        </w:rPr>
        <w:t>)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такого образовательного учреждения обеспечивает перевод воспитанников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9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с согласия </w:t>
      </w:r>
      <w:proofErr w:type="gramStart"/>
      <w:r>
        <w:rPr>
          <w:rFonts w:cs="Calibri"/>
          <w:color w:val="000000"/>
          <w:sz w:val="28"/>
          <w:szCs w:val="28"/>
        </w:rPr>
        <w:t>родителей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конных представителей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cs="Calibri"/>
          <w:color w:val="000000"/>
          <w:sz w:val="28"/>
          <w:szCs w:val="28"/>
        </w:rPr>
        <w:t xml:space="preserve"> несовершеннолетних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оспитанников в другие образовательные учреждения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реализующи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соответствующие образовательные программы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253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7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снованием для прекращения образовательных отношений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210" w:space="10"/>
            <w:col w:w="868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является приказ заведующего Учреждением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об отчислении воспитанника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253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8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ава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язанност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учающегося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едусмотренные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6" w:space="720" w:equalWidth="0">
            <w:col w:w="3350" w:space="10"/>
            <w:col w:w="1050" w:space="10"/>
            <w:col w:w="470" w:space="10"/>
            <w:col w:w="1810" w:space="10"/>
            <w:col w:w="2130" w:space="10"/>
            <w:col w:w="304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88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законодательством об образовании и локальными нормативными актами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88" w:lineRule="exact"/>
        <w:ind w:left="1702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9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рганизации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3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существляюще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3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разовательную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9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деятельность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9" w:lineRule="exact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4" w:space="720" w:equalWidth="0">
            <w:col w:w="3910" w:space="10"/>
            <w:col w:w="2710" w:space="10"/>
            <w:col w:w="2730" w:space="10"/>
            <w:col w:w="252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рекращаются с даты его отчисления из организаци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осуществляющей</w:t>
      </w:r>
    </w:p>
    <w:p w:rsidR="001201F8" w:rsidRPr="00FD04CC" w:rsidRDefault="00FD04CC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Theme="minorHAnsi" w:hAnsiTheme="minorHAnsi" w:cs="Chiller"/>
          <w:color w:val="000000"/>
          <w:sz w:val="28"/>
          <w:szCs w:val="28"/>
        </w:rPr>
        <w:sectPr w:rsidR="001201F8" w:rsidRPr="00FD04CC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cs="Calibri"/>
          <w:color w:val="000000"/>
          <w:sz w:val="28"/>
          <w:szCs w:val="28"/>
        </w:rPr>
        <w:t>образовательную деятельность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976630</wp:posOffset>
                </wp:positionV>
                <wp:extent cx="5978525" cy="248920"/>
                <wp:effectExtent l="0" t="0" r="0" b="0"/>
                <wp:wrapNone/>
                <wp:docPr id="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48920"/>
                        </a:xfrm>
                        <a:custGeom>
                          <a:avLst/>
                          <a:gdLst>
                            <a:gd name="T0" fmla="*/ 0 w 9415"/>
                            <a:gd name="T1" fmla="*/ 392 h 392"/>
                            <a:gd name="T2" fmla="*/ 9415 w 9415"/>
                            <a:gd name="T3" fmla="*/ 392 h 392"/>
                            <a:gd name="T4" fmla="*/ 9415 w 9415"/>
                            <a:gd name="T5" fmla="*/ 0 h 392"/>
                            <a:gd name="T6" fmla="*/ 0 w 9415"/>
                            <a:gd name="T7" fmla="*/ 0 h 392"/>
                            <a:gd name="T8" fmla="*/ 0 w 9415"/>
                            <a:gd name="T9" fmla="*/ 392 h 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392">
                              <a:moveTo>
                                <a:pt x="0" y="392"/>
                              </a:moveTo>
                              <a:lnTo>
                                <a:pt x="9415" y="392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3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A1D94" id="Freeform 39" o:spid="_x0000_s1026" style="position:absolute;margin-left:83.65pt;margin-top:76.9pt;width:470.75pt;height:19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" path="m,392r9415,l9415,,,,,392xe" stroked="f" strokeweight="1pt">
                <v:path arrowok="t" o:connecttype="custom" o:connectlocs="0,248920;5978525,248920;5978525,0;0,0;0,24892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737360</wp:posOffset>
                </wp:positionV>
                <wp:extent cx="5978525" cy="256540"/>
                <wp:effectExtent l="0" t="0" r="0" b="0"/>
                <wp:wrapNone/>
                <wp:docPr id="8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6540"/>
                        </a:xfrm>
                        <a:custGeom>
                          <a:avLst/>
                          <a:gdLst>
                            <a:gd name="T0" fmla="*/ 0 w 9415"/>
                            <a:gd name="T1" fmla="*/ 403 h 404"/>
                            <a:gd name="T2" fmla="*/ 9415 w 9415"/>
                            <a:gd name="T3" fmla="*/ 403 h 404"/>
                            <a:gd name="T4" fmla="*/ 9415 w 9415"/>
                            <a:gd name="T5" fmla="*/ 0 h 404"/>
                            <a:gd name="T6" fmla="*/ 0 w 9415"/>
                            <a:gd name="T7" fmla="*/ 0 h 404"/>
                            <a:gd name="T8" fmla="*/ 0 w 9415"/>
                            <a:gd name="T9" fmla="*/ 403 h 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4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10165" id="Freeform 40" o:spid="_x0000_s1026" style="position:absolute;margin-left:83.65pt;margin-top:136.8pt;width:470.75pt;height:20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2763520</wp:posOffset>
                </wp:positionV>
                <wp:extent cx="5978525" cy="255905"/>
                <wp:effectExtent l="0" t="0" r="0" b="0"/>
                <wp:wrapNone/>
                <wp:docPr id="7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84796" id="Freeform 41" o:spid="_x0000_s1026" style="position:absolute;margin-left:83.65pt;margin-top:217.6pt;width:470.75pt;height:20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030345</wp:posOffset>
                </wp:positionV>
                <wp:extent cx="5978525" cy="255905"/>
                <wp:effectExtent l="0" t="0" r="0" b="0"/>
                <wp:wrapNone/>
                <wp:docPr id="6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89AB3" id="Freeform 42" o:spid="_x0000_s1026" style="position:absolute;margin-left:83.65pt;margin-top:317.35pt;width:470.75pt;height:20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286250</wp:posOffset>
                </wp:positionV>
                <wp:extent cx="5978525" cy="255905"/>
                <wp:effectExtent l="0" t="0" r="0" b="0"/>
                <wp:wrapNone/>
                <wp:docPr id="5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4A0CC" id="Freeform 43" o:spid="_x0000_s1026" style="position:absolute;margin-left:83.65pt;margin-top:337.5pt;width:470.75pt;height:20.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542155</wp:posOffset>
                </wp:positionV>
                <wp:extent cx="5978525" cy="250190"/>
                <wp:effectExtent l="0" t="0" r="0" b="0"/>
                <wp:wrapNone/>
                <wp:docPr id="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0190"/>
                        </a:xfrm>
                        <a:custGeom>
                          <a:avLst/>
                          <a:gdLst>
                            <a:gd name="T0" fmla="*/ 0 w 9415"/>
                            <a:gd name="T1" fmla="*/ 394 h 394"/>
                            <a:gd name="T2" fmla="*/ 9415 w 9415"/>
                            <a:gd name="T3" fmla="*/ 394 h 394"/>
                            <a:gd name="T4" fmla="*/ 9415 w 9415"/>
                            <a:gd name="T5" fmla="*/ 0 h 394"/>
                            <a:gd name="T6" fmla="*/ 0 w 9415"/>
                            <a:gd name="T7" fmla="*/ 0 h 394"/>
                            <a:gd name="T8" fmla="*/ 0 w 9415"/>
                            <a:gd name="T9" fmla="*/ 394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394">
                              <a:moveTo>
                                <a:pt x="0" y="394"/>
                              </a:moveTo>
                              <a:lnTo>
                                <a:pt x="9415" y="394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3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05FAC" id="Freeform 44" o:spid="_x0000_s1026" style="position:absolute;margin-left:83.65pt;margin-top:357.65pt;width:470.75pt;height:19.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" path="m,394r9415,l9415,,,,,394xe" stroked="f" strokeweight="1pt">
                <v:path arrowok="t" o:connecttype="custom" o:connectlocs="0,250190;5978525,250190;5978525,0;0,0;0,25019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792345</wp:posOffset>
                </wp:positionV>
                <wp:extent cx="5978525" cy="255905"/>
                <wp:effectExtent l="0" t="0" r="0" b="0"/>
                <wp:wrapNone/>
                <wp:docPr id="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843C8" id="Freeform 45" o:spid="_x0000_s1026" style="position:absolute;margin-left:83.65pt;margin-top:377.35pt;width:470.75pt;height:20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5554345</wp:posOffset>
                </wp:positionV>
                <wp:extent cx="5978525" cy="255905"/>
                <wp:effectExtent l="0" t="0" r="0" b="0"/>
                <wp:wrapNone/>
                <wp:docPr id="2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DA221" id="Freeform 46" o:spid="_x0000_s1026" style="position:absolute;margin-left:83.65pt;margin-top:437.35pt;width:470.75pt;height:20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1963420</wp:posOffset>
                </wp:positionH>
                <wp:positionV relativeFrom="page">
                  <wp:posOffset>9382760</wp:posOffset>
                </wp:positionV>
                <wp:extent cx="5077460" cy="186055"/>
                <wp:effectExtent l="0" t="0" r="0" b="0"/>
                <wp:wrapNone/>
                <wp:docPr id="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7460" cy="186055"/>
                        </a:xfrm>
                        <a:custGeom>
                          <a:avLst/>
                          <a:gdLst>
                            <a:gd name="T0" fmla="*/ 0 w 7996"/>
                            <a:gd name="T1" fmla="*/ 293 h 293"/>
                            <a:gd name="T2" fmla="*/ 7996 w 7996"/>
                            <a:gd name="T3" fmla="*/ 293 h 293"/>
                            <a:gd name="T4" fmla="*/ 7996 w 7996"/>
                            <a:gd name="T5" fmla="*/ 0 h 293"/>
                            <a:gd name="T6" fmla="*/ 0 w 7996"/>
                            <a:gd name="T7" fmla="*/ 0 h 293"/>
                            <a:gd name="T8" fmla="*/ 0 w 7996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96" h="293">
                              <a:moveTo>
                                <a:pt x="0" y="293"/>
                              </a:moveTo>
                              <a:lnTo>
                                <a:pt x="7996" y="293"/>
                              </a:lnTo>
                              <a:lnTo>
                                <a:pt x="7996" y="0"/>
                              </a:ln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6E45B" id="Freeform 47" o:spid="_x0000_s1026" style="position:absolute;margin-left:154.6pt;margin-top:738.8pt;width:399.8pt;height:14.6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96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" path="m,293r7996,l7996,,,,,293xe" stroked="f" strokeweight="1pt">
                <v:path arrowok="t" o:connecttype="custom" o:connectlocs="0,186055;5077460,186055;5077460,0;0,0;0,186055" o:connectangles="0,0,0,0,0"/>
                <w10:wrap anchorx="page" anchory="page"/>
              </v:shape>
            </w:pict>
          </mc:Fallback>
        </mc:AlternateContent>
      </w:r>
    </w:p>
    <w:p w:rsidR="001201F8" w:rsidRPr="00FD04CC" w:rsidRDefault="001201F8" w:rsidP="006D58B1">
      <w:pPr>
        <w:widowControl w:val="0"/>
        <w:autoSpaceDE w:val="0"/>
        <w:autoSpaceDN w:val="0"/>
        <w:adjustRightInd w:val="0"/>
        <w:spacing w:after="0" w:line="403" w:lineRule="exact"/>
        <w:rPr>
          <w:rFonts w:asciiTheme="minorHAnsi" w:hAnsiTheme="minorHAnsi" w:cs="Chiller"/>
          <w:color w:val="000000"/>
          <w:sz w:val="28"/>
          <w:szCs w:val="28"/>
        </w:rPr>
        <w:sectPr w:rsidR="001201F8" w:rsidRPr="00FD04C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1201F8" w:rsidRDefault="001201F8" w:rsidP="006D58B1">
      <w:pPr>
        <w:widowControl w:val="0"/>
        <w:autoSpaceDE w:val="0"/>
        <w:autoSpaceDN w:val="0"/>
        <w:adjustRightInd w:val="0"/>
        <w:spacing w:after="0" w:line="403" w:lineRule="exact"/>
      </w:pPr>
    </w:p>
    <w:sectPr w:rsidR="001201F8">
      <w:pgSz w:w="11906" w:h="16838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D0"/>
    <w:rsid w:val="000226D0"/>
    <w:rsid w:val="001201F8"/>
    <w:rsid w:val="00334F72"/>
    <w:rsid w:val="005A7EEB"/>
    <w:rsid w:val="006D58B1"/>
    <w:rsid w:val="00FD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9B2DF1-348A-4293-83AB-511E38DE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58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6D58B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FD04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90EA-E764-4904-931B-A4253006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тимат</cp:lastModifiedBy>
  <cp:revision>6</cp:revision>
  <dcterms:created xsi:type="dcterms:W3CDTF">2018-05-28T09:39:00Z</dcterms:created>
  <dcterms:modified xsi:type="dcterms:W3CDTF">2018-10-12T08:54:00Z</dcterms:modified>
</cp:coreProperties>
</file>